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FD8F" w14:textId="2A532BD7" w:rsidR="005E3447" w:rsidRPr="002F18ED" w:rsidRDefault="005E3447" w:rsidP="005E3447">
      <w:pPr>
        <w:spacing w:after="0"/>
        <w:jc w:val="center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Минобрнауки России</w:t>
      </w:r>
    </w:p>
    <w:p w14:paraId="2B1E21BB" w14:textId="77777777" w:rsidR="005E3447" w:rsidRPr="002F18ED" w:rsidRDefault="005E3447" w:rsidP="005E3447">
      <w:pPr>
        <w:spacing w:after="0"/>
        <w:jc w:val="center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ФГБОУ ВПО «НИУ МЭИ» АВТИ</w:t>
      </w:r>
    </w:p>
    <w:p w14:paraId="3E00C10D" w14:textId="77777777" w:rsidR="005E3447" w:rsidRPr="002F18ED" w:rsidRDefault="005E3447" w:rsidP="005E3447">
      <w:pPr>
        <w:spacing w:after="0"/>
        <w:jc w:val="center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Кафедра математического и компьютерного моделирования</w:t>
      </w:r>
    </w:p>
    <w:p w14:paraId="3DFAD974" w14:textId="77777777" w:rsidR="005E3447" w:rsidRPr="002F18ED" w:rsidRDefault="005E3447" w:rsidP="005E3447">
      <w:pPr>
        <w:jc w:val="center"/>
        <w:rPr>
          <w:rFonts w:ascii="Fira Code" w:hAnsi="Fira Code" w:cs="Fira Code"/>
          <w:b/>
          <w:sz w:val="28"/>
          <w:szCs w:val="28"/>
        </w:rPr>
      </w:pPr>
    </w:p>
    <w:p w14:paraId="5B7506CA" w14:textId="77777777" w:rsidR="005E3447" w:rsidRPr="002F18ED" w:rsidRDefault="005E3447" w:rsidP="005E3447">
      <w:pPr>
        <w:jc w:val="center"/>
        <w:rPr>
          <w:rFonts w:ascii="Fira Code" w:hAnsi="Fira Code" w:cs="Fira Code"/>
          <w:b/>
          <w:sz w:val="28"/>
          <w:szCs w:val="28"/>
        </w:rPr>
      </w:pPr>
    </w:p>
    <w:p w14:paraId="33925072" w14:textId="77777777" w:rsidR="005E3447" w:rsidRPr="002F18ED" w:rsidRDefault="005E3447" w:rsidP="005E3447">
      <w:pPr>
        <w:jc w:val="center"/>
        <w:rPr>
          <w:rFonts w:ascii="Fira Code" w:hAnsi="Fira Code" w:cs="Fira Code"/>
          <w:b/>
          <w:sz w:val="28"/>
          <w:szCs w:val="28"/>
        </w:rPr>
      </w:pPr>
    </w:p>
    <w:p w14:paraId="0F24EFD2" w14:textId="77777777" w:rsidR="005E3447" w:rsidRPr="002F18ED" w:rsidRDefault="005E3447" w:rsidP="005E3447">
      <w:pPr>
        <w:jc w:val="center"/>
        <w:rPr>
          <w:rFonts w:ascii="Fira Code" w:hAnsi="Fira Code" w:cs="Fira Code"/>
          <w:b/>
          <w:sz w:val="44"/>
          <w:szCs w:val="44"/>
        </w:rPr>
      </w:pPr>
    </w:p>
    <w:p w14:paraId="17110CEE" w14:textId="6BD18354" w:rsidR="005E3447" w:rsidRPr="002F18ED" w:rsidRDefault="005E3447" w:rsidP="005E3447">
      <w:pPr>
        <w:jc w:val="center"/>
        <w:rPr>
          <w:rFonts w:ascii="Fira Code" w:hAnsi="Fira Code" w:cs="Fira Code"/>
          <w:b/>
          <w:sz w:val="44"/>
          <w:szCs w:val="44"/>
        </w:rPr>
      </w:pPr>
      <w:r w:rsidRPr="002F18ED">
        <w:rPr>
          <w:rFonts w:ascii="Fira Code" w:hAnsi="Fira Code" w:cs="Fira Code"/>
          <w:b/>
          <w:sz w:val="44"/>
          <w:szCs w:val="44"/>
        </w:rPr>
        <w:t>Лабораторная работа №</w:t>
      </w:r>
      <w:r w:rsidR="00703EA7" w:rsidRPr="002F18ED">
        <w:rPr>
          <w:rFonts w:ascii="Fira Code" w:hAnsi="Fira Code" w:cs="Fira Code"/>
          <w:b/>
          <w:sz w:val="44"/>
          <w:szCs w:val="44"/>
        </w:rPr>
        <w:t>1</w:t>
      </w:r>
      <w:r w:rsidR="002F18ED" w:rsidRPr="002F18ED">
        <w:rPr>
          <w:rFonts w:ascii="Fira Code" w:hAnsi="Fira Code" w:cs="Fira Code"/>
          <w:b/>
          <w:sz w:val="44"/>
          <w:szCs w:val="44"/>
        </w:rPr>
        <w:t>1</w:t>
      </w:r>
    </w:p>
    <w:p w14:paraId="4878A821" w14:textId="6A8D2EF5" w:rsidR="005E3447" w:rsidRPr="002F18ED" w:rsidRDefault="00B82B90" w:rsidP="005E3447">
      <w:pPr>
        <w:jc w:val="center"/>
        <w:rPr>
          <w:rFonts w:ascii="Fira Code" w:hAnsi="Fira Code" w:cs="Fira Code"/>
          <w:b/>
          <w:sz w:val="44"/>
          <w:szCs w:val="44"/>
        </w:rPr>
      </w:pPr>
      <w:r w:rsidRPr="002F18ED">
        <w:rPr>
          <w:rFonts w:ascii="Fira Code" w:hAnsi="Fira Code" w:cs="Fira Code"/>
          <w:b/>
          <w:sz w:val="44"/>
          <w:szCs w:val="44"/>
        </w:rPr>
        <w:t>Компьютерная графика</w:t>
      </w:r>
    </w:p>
    <w:p w14:paraId="4AF42974" w14:textId="5AC50809" w:rsidR="005E3447" w:rsidRPr="002F18ED" w:rsidRDefault="005E3447" w:rsidP="005E3447">
      <w:pPr>
        <w:jc w:val="right"/>
        <w:rPr>
          <w:rFonts w:ascii="Fira Code" w:hAnsi="Fira Code" w:cs="Fira Code"/>
          <w:b/>
          <w:sz w:val="44"/>
          <w:szCs w:val="44"/>
        </w:rPr>
      </w:pPr>
    </w:p>
    <w:p w14:paraId="53D228E5" w14:textId="77777777" w:rsidR="007E2CA1" w:rsidRPr="002F18ED" w:rsidRDefault="007E2CA1" w:rsidP="005E3447">
      <w:pPr>
        <w:jc w:val="right"/>
        <w:rPr>
          <w:rFonts w:ascii="Fira Code" w:hAnsi="Fira Code" w:cs="Fira Code"/>
          <w:sz w:val="32"/>
          <w:szCs w:val="32"/>
        </w:rPr>
      </w:pPr>
    </w:p>
    <w:p w14:paraId="25A10695" w14:textId="77777777" w:rsidR="005E3447" w:rsidRPr="002F18ED" w:rsidRDefault="005E3447" w:rsidP="002F18ED">
      <w:pPr>
        <w:rPr>
          <w:rFonts w:ascii="Fira Code" w:hAnsi="Fira Code" w:cs="Fira Code"/>
          <w:sz w:val="32"/>
          <w:szCs w:val="32"/>
        </w:rPr>
      </w:pPr>
    </w:p>
    <w:p w14:paraId="2D8639F4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116A057C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b/>
          <w:bCs/>
          <w:sz w:val="32"/>
          <w:szCs w:val="32"/>
        </w:rPr>
      </w:pPr>
      <w:r w:rsidRPr="002F18ED">
        <w:rPr>
          <w:rFonts w:ascii="Fira Code" w:hAnsi="Fira Code" w:cs="Fira Code"/>
          <w:b/>
          <w:bCs/>
          <w:sz w:val="32"/>
          <w:szCs w:val="32"/>
        </w:rPr>
        <w:t>Работу выполнил:</w:t>
      </w:r>
    </w:p>
    <w:p w14:paraId="2B61103C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  <w:r w:rsidRPr="002F18ED">
        <w:rPr>
          <w:rFonts w:ascii="Fira Code" w:hAnsi="Fira Code" w:cs="Fira Code"/>
          <w:sz w:val="32"/>
          <w:szCs w:val="32"/>
        </w:rPr>
        <w:t>Солонин Егор А-14-19</w:t>
      </w:r>
    </w:p>
    <w:p w14:paraId="53C83AA4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b/>
          <w:bCs/>
          <w:sz w:val="32"/>
          <w:szCs w:val="32"/>
        </w:rPr>
      </w:pPr>
      <w:r w:rsidRPr="002F18ED">
        <w:rPr>
          <w:rFonts w:ascii="Fira Code" w:hAnsi="Fira Code" w:cs="Fira Code"/>
          <w:b/>
          <w:bCs/>
          <w:sz w:val="32"/>
          <w:szCs w:val="32"/>
        </w:rPr>
        <w:t>Работу принял:</w:t>
      </w:r>
    </w:p>
    <w:p w14:paraId="437E9213" w14:textId="2E348042" w:rsidR="005E3447" w:rsidRPr="002F18ED" w:rsidRDefault="00B82B90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  <w:proofErr w:type="spellStart"/>
      <w:r w:rsidRPr="002F18ED">
        <w:rPr>
          <w:rFonts w:ascii="Fira Code" w:hAnsi="Fira Code" w:cs="Fira Code"/>
          <w:sz w:val="32"/>
          <w:szCs w:val="32"/>
        </w:rPr>
        <w:t>Бартеньев</w:t>
      </w:r>
      <w:proofErr w:type="spellEnd"/>
      <w:r w:rsidRPr="002F18ED">
        <w:rPr>
          <w:rFonts w:ascii="Fira Code" w:hAnsi="Fira Code" w:cs="Fira Code"/>
          <w:sz w:val="32"/>
          <w:szCs w:val="32"/>
        </w:rPr>
        <w:t xml:space="preserve"> О.В</w:t>
      </w:r>
      <w:r w:rsidR="005E3447" w:rsidRPr="002F18ED">
        <w:rPr>
          <w:rFonts w:ascii="Fira Code" w:hAnsi="Fira Code" w:cs="Fira Code"/>
          <w:sz w:val="32"/>
          <w:szCs w:val="32"/>
        </w:rPr>
        <w:t>.</w:t>
      </w:r>
    </w:p>
    <w:p w14:paraId="69B6BD57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228A95AA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399C532E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3D2FDCEF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703B92C4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387A5028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4761D830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0FAF721F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58B9CA14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6A8A51A8" w14:textId="77777777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576B858D" w14:textId="475BCC32" w:rsidR="005E3447" w:rsidRPr="002F18ED" w:rsidRDefault="005E3447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27B5732E" w14:textId="77107D74" w:rsidR="00746760" w:rsidRPr="002F18ED" w:rsidRDefault="00746760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4EA9D1DC" w14:textId="77777777" w:rsidR="00746760" w:rsidRPr="002F18ED" w:rsidRDefault="00746760" w:rsidP="005E3447">
      <w:pPr>
        <w:spacing w:after="0"/>
        <w:jc w:val="right"/>
        <w:rPr>
          <w:rFonts w:ascii="Fira Code" w:hAnsi="Fira Code" w:cs="Fira Code"/>
          <w:sz w:val="32"/>
          <w:szCs w:val="32"/>
        </w:rPr>
      </w:pPr>
    </w:p>
    <w:p w14:paraId="07CFBB94" w14:textId="5CE0E932" w:rsidR="00746760" w:rsidRPr="002F18ED" w:rsidRDefault="005E3447" w:rsidP="00746760">
      <w:pPr>
        <w:spacing w:after="0"/>
        <w:jc w:val="center"/>
        <w:rPr>
          <w:rFonts w:ascii="Fira Code" w:hAnsi="Fira Code" w:cs="Fira Code"/>
          <w:b/>
          <w:sz w:val="28"/>
          <w:szCs w:val="28"/>
        </w:rPr>
      </w:pPr>
      <w:r w:rsidRPr="002F18ED">
        <w:rPr>
          <w:rFonts w:ascii="Fira Code" w:hAnsi="Fira Code" w:cs="Fira Code"/>
          <w:sz w:val="18"/>
          <w:szCs w:val="18"/>
        </w:rPr>
        <w:t>Москва 2021</w:t>
      </w:r>
    </w:p>
    <w:p w14:paraId="3FD945D4" w14:textId="7F5E34EC" w:rsidR="00703EA7" w:rsidRPr="002F18ED" w:rsidRDefault="00703EA7" w:rsidP="00703EA7">
      <w:pPr>
        <w:pStyle w:val="a3"/>
        <w:numPr>
          <w:ilvl w:val="0"/>
          <w:numId w:val="43"/>
        </w:numPr>
        <w:rPr>
          <w:rFonts w:ascii="Fira Code" w:hAnsi="Fira Code" w:cs="Fira Code"/>
          <w:b/>
          <w:bCs/>
          <w:color w:val="000000"/>
          <w:sz w:val="28"/>
          <w:szCs w:val="28"/>
        </w:rPr>
      </w:pPr>
      <w:r w:rsidRPr="002F18ED">
        <w:rPr>
          <w:rFonts w:ascii="Fira Code" w:hAnsi="Fira Code" w:cs="Fira Code"/>
          <w:b/>
          <w:bCs/>
          <w:color w:val="000000"/>
          <w:sz w:val="28"/>
          <w:szCs w:val="28"/>
        </w:rPr>
        <w:lastRenderedPageBreak/>
        <w:t>Задание.</w:t>
      </w:r>
    </w:p>
    <w:p w14:paraId="62A74CD4" w14:textId="77777777" w:rsidR="002F18ED" w:rsidRPr="002F18ED" w:rsidRDefault="002F18ED" w:rsidP="002F18ED">
      <w:pPr>
        <w:spacing w:after="0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 xml:space="preserve">Настроить </w:t>
      </w:r>
      <w:proofErr w:type="spellStart"/>
      <w:r w:rsidRPr="002F18ED">
        <w:rPr>
          <w:rFonts w:ascii="Fira Code" w:hAnsi="Fira Code" w:cs="Fira Code"/>
        </w:rPr>
        <w:t>предобученную</w:t>
      </w:r>
      <w:proofErr w:type="spellEnd"/>
      <w:r w:rsidRPr="002F18ED">
        <w:rPr>
          <w:rFonts w:ascii="Fira Code" w:hAnsi="Fira Code" w:cs="Fira Code"/>
        </w:rPr>
        <w:t xml:space="preserve"> нейронную сеть для классификации рукописных цифр. Набор данных - MNIST.</w:t>
      </w:r>
    </w:p>
    <w:p w14:paraId="473B50BC" w14:textId="77777777" w:rsidR="002F18ED" w:rsidRPr="002F18ED" w:rsidRDefault="002F18ED" w:rsidP="002F18ED">
      <w:pPr>
        <w:spacing w:after="0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Результат оформить в виде отчета, включив в него</w:t>
      </w:r>
    </w:p>
    <w:p w14:paraId="49950F78" w14:textId="77777777" w:rsidR="002F18ED" w:rsidRPr="002F18ED" w:rsidRDefault="002F18ED" w:rsidP="002F18ED">
      <w:pPr>
        <w:spacing w:after="0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- описание выполненных действий;</w:t>
      </w:r>
    </w:p>
    <w:p w14:paraId="767F39E5" w14:textId="6B395EB9" w:rsidR="002F18ED" w:rsidRPr="002F18ED" w:rsidRDefault="002F18ED" w:rsidP="002F18ED">
      <w:pPr>
        <w:spacing w:after="0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 xml:space="preserve">- </w:t>
      </w:r>
      <w:proofErr w:type="spellStart"/>
      <w:proofErr w:type="gramStart"/>
      <w:r w:rsidRPr="002F18ED">
        <w:rPr>
          <w:rFonts w:ascii="Fira Code" w:hAnsi="Fira Code" w:cs="Fira Code"/>
        </w:rPr>
        <w:t>model.summary</w:t>
      </w:r>
      <w:proofErr w:type="spellEnd"/>
      <w:proofErr w:type="gramEnd"/>
      <w:r w:rsidRPr="002F18ED">
        <w:rPr>
          <w:rFonts w:ascii="Fira Code" w:hAnsi="Fira Code" w:cs="Fira Code"/>
        </w:rPr>
        <w:t>() полученной модели;</w:t>
      </w:r>
    </w:p>
    <w:p w14:paraId="09DCF517" w14:textId="77777777" w:rsidR="002F18ED" w:rsidRPr="002F18ED" w:rsidRDefault="002F18ED" w:rsidP="002F18ED">
      <w:pPr>
        <w:spacing w:after="0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- графики обучения;</w:t>
      </w:r>
    </w:p>
    <w:p w14:paraId="7CB3203C" w14:textId="77777777" w:rsidR="002F18ED" w:rsidRPr="002F18ED" w:rsidRDefault="002F18ED" w:rsidP="002F18ED">
      <w:pPr>
        <w:spacing w:after="0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- полученную точность классификации изображений обучающего и проверочного множеств MNIST.</w:t>
      </w:r>
    </w:p>
    <w:p w14:paraId="0F3EB254" w14:textId="7EE8966E" w:rsidR="00703EA7" w:rsidRPr="002F18ED" w:rsidRDefault="002F18ED" w:rsidP="002F18ED">
      <w:pPr>
        <w:spacing w:after="0"/>
        <w:rPr>
          <w:rFonts w:ascii="Fira Code" w:hAnsi="Fira Code" w:cs="Fira Code"/>
        </w:rPr>
      </w:pPr>
      <w:r w:rsidRPr="002F18ED">
        <w:rPr>
          <w:rFonts w:ascii="Fira Code" w:hAnsi="Fira Code" w:cs="Fira Code"/>
        </w:rPr>
        <w:t>В качестве исходной берется любая модель из табл. 1 в ЛК6_2021.</w:t>
      </w:r>
    </w:p>
    <w:p w14:paraId="4260BA04" w14:textId="77777777" w:rsidR="00703EA7" w:rsidRPr="002F18ED" w:rsidRDefault="00703EA7" w:rsidP="00703EA7">
      <w:pPr>
        <w:spacing w:after="0"/>
        <w:rPr>
          <w:rFonts w:ascii="Fira Code" w:hAnsi="Fira Code" w:cs="Fira Code"/>
        </w:rPr>
      </w:pPr>
    </w:p>
    <w:p w14:paraId="58641EA9" w14:textId="3922F1E2" w:rsidR="00835D22" w:rsidRPr="002F18ED" w:rsidRDefault="007E2CA1" w:rsidP="00703EA7">
      <w:pPr>
        <w:pStyle w:val="a3"/>
        <w:numPr>
          <w:ilvl w:val="0"/>
          <w:numId w:val="43"/>
        </w:numPr>
        <w:rPr>
          <w:rFonts w:ascii="Fira Code" w:hAnsi="Fira Code" w:cs="Fira Code"/>
          <w:b/>
          <w:bCs/>
          <w:color w:val="000000"/>
          <w:sz w:val="28"/>
          <w:szCs w:val="28"/>
        </w:rPr>
      </w:pPr>
      <w:r w:rsidRPr="002F18ED">
        <w:rPr>
          <w:rFonts w:ascii="Fira Code" w:hAnsi="Fira Code" w:cs="Fira Code"/>
          <w:b/>
          <w:bCs/>
          <w:color w:val="000000"/>
          <w:sz w:val="28"/>
          <w:szCs w:val="28"/>
        </w:rPr>
        <w:t>Входные</w:t>
      </w:r>
      <w:r w:rsidRPr="002F18ED">
        <w:rPr>
          <w:rFonts w:ascii="Fira Code" w:hAnsi="Fira Code" w:cs="Fira Code"/>
          <w:b/>
          <w:bCs/>
          <w:color w:val="000000"/>
          <w:sz w:val="28"/>
          <w:szCs w:val="28"/>
          <w:lang w:val="en-US"/>
        </w:rPr>
        <w:t xml:space="preserve"> </w:t>
      </w:r>
      <w:r w:rsidRPr="002F18ED">
        <w:rPr>
          <w:rFonts w:ascii="Fira Code" w:hAnsi="Fira Code" w:cs="Fira Code"/>
          <w:b/>
          <w:bCs/>
          <w:color w:val="000000"/>
          <w:sz w:val="28"/>
          <w:szCs w:val="28"/>
        </w:rPr>
        <w:t>данные</w:t>
      </w:r>
    </w:p>
    <w:p w14:paraId="39717E37" w14:textId="77777777" w:rsidR="007E2CA1" w:rsidRPr="002F18ED" w:rsidRDefault="007E2CA1" w:rsidP="007E2CA1">
      <w:pPr>
        <w:pStyle w:val="a3"/>
        <w:rPr>
          <w:rFonts w:ascii="Fira Code" w:eastAsia="Calibri" w:hAnsi="Fira Code" w:cs="Fira Code"/>
          <w:color w:val="000000" w:themeColor="text1"/>
        </w:rPr>
      </w:pPr>
    </w:p>
    <w:p w14:paraId="7616A39F" w14:textId="53CB1B81" w:rsidR="00835D22" w:rsidRPr="002F18ED" w:rsidRDefault="00835D22" w:rsidP="00835D22">
      <w:pPr>
        <w:pStyle w:val="a3"/>
        <w:numPr>
          <w:ilvl w:val="0"/>
          <w:numId w:val="38"/>
        </w:numPr>
        <w:rPr>
          <w:rFonts w:ascii="Fira Code" w:eastAsia="Calibri" w:hAnsi="Fira Code" w:cs="Fira Code"/>
          <w:color w:val="000000" w:themeColor="text1"/>
        </w:rPr>
      </w:pPr>
      <w:r w:rsidRPr="002F18ED">
        <w:rPr>
          <w:rFonts w:ascii="Fira Code" w:eastAsia="Calibri" w:hAnsi="Fira Code" w:cs="Fira Code"/>
          <w:color w:val="000000" w:themeColor="text1"/>
        </w:rPr>
        <w:t>MNIST – 70'000 рукописных цифр; из них 60'000 входят в обучающую выборку, а 10'000 – в тестовую; размер каждого образа – 28*28 пикселей; рисунки выполнены в оттенках серого цвета;</w:t>
      </w:r>
    </w:p>
    <w:p w14:paraId="104E8F47" w14:textId="77777777" w:rsidR="007E2CA1" w:rsidRPr="002F18ED" w:rsidRDefault="007E2CA1" w:rsidP="007E2CA1">
      <w:pPr>
        <w:pStyle w:val="a3"/>
        <w:rPr>
          <w:rFonts w:ascii="Fira Code" w:hAnsi="Fira Code" w:cs="Fira Code"/>
          <w:b/>
          <w:bCs/>
          <w:color w:val="000000"/>
          <w:sz w:val="28"/>
          <w:szCs w:val="28"/>
        </w:rPr>
      </w:pPr>
    </w:p>
    <w:p w14:paraId="796DA956" w14:textId="3F5CA5C5" w:rsidR="002F18ED" w:rsidRDefault="00D278CC" w:rsidP="002F18ED">
      <w:pPr>
        <w:pStyle w:val="a3"/>
        <w:numPr>
          <w:ilvl w:val="0"/>
          <w:numId w:val="43"/>
        </w:numPr>
        <w:rPr>
          <w:rFonts w:ascii="Fira Code" w:hAnsi="Fira Code" w:cs="Fira Code"/>
          <w:b/>
          <w:bCs/>
          <w:color w:val="000000"/>
          <w:sz w:val="28"/>
          <w:szCs w:val="28"/>
        </w:rPr>
      </w:pPr>
      <w:r>
        <w:rPr>
          <w:rFonts w:ascii="Fira Code" w:hAnsi="Fira Code" w:cs="Fira Code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768317" wp14:editId="2FA8C99C">
            <wp:simplePos x="0" y="0"/>
            <wp:positionH relativeFrom="column">
              <wp:posOffset>1047750</wp:posOffset>
            </wp:positionH>
            <wp:positionV relativeFrom="paragraph">
              <wp:posOffset>438785</wp:posOffset>
            </wp:positionV>
            <wp:extent cx="4431746" cy="306031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46" cy="3060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CA1" w:rsidRPr="002F18ED">
        <w:rPr>
          <w:rFonts w:ascii="Fira Code" w:hAnsi="Fira Code" w:cs="Fira Code"/>
          <w:b/>
          <w:bCs/>
          <w:color w:val="000000"/>
          <w:sz w:val="28"/>
          <w:szCs w:val="28"/>
        </w:rPr>
        <w:t>Выходные</w:t>
      </w:r>
      <w:r w:rsidR="007E2CA1" w:rsidRPr="002F18ED">
        <w:rPr>
          <w:rFonts w:ascii="Fira Code" w:hAnsi="Fira Code" w:cs="Fira Code"/>
          <w:b/>
          <w:bCs/>
          <w:color w:val="000000"/>
          <w:sz w:val="28"/>
          <w:szCs w:val="28"/>
          <w:lang w:val="en-US"/>
        </w:rPr>
        <w:t xml:space="preserve"> </w:t>
      </w:r>
      <w:r w:rsidR="007E2CA1" w:rsidRPr="002F18ED">
        <w:rPr>
          <w:rFonts w:ascii="Fira Code" w:hAnsi="Fira Code" w:cs="Fira Code"/>
          <w:b/>
          <w:bCs/>
          <w:color w:val="000000"/>
          <w:sz w:val="28"/>
          <w:szCs w:val="28"/>
        </w:rPr>
        <w:t>данные</w:t>
      </w:r>
    </w:p>
    <w:p w14:paraId="60504A56" w14:textId="77777777" w:rsidR="00AE4C77" w:rsidRPr="00AE4C77" w:rsidRDefault="00AE4C77" w:rsidP="00AE4C77">
      <w:pPr>
        <w:pStyle w:val="a3"/>
        <w:rPr>
          <w:rFonts w:ascii="Fira Code" w:hAnsi="Fira Code" w:cs="Fira Code"/>
          <w:b/>
          <w:bCs/>
          <w:color w:val="000000"/>
          <w:sz w:val="28"/>
          <w:szCs w:val="28"/>
        </w:rPr>
      </w:pPr>
    </w:p>
    <w:p w14:paraId="6C4C4C58" w14:textId="3D7F580F" w:rsidR="00AE4C77" w:rsidRPr="00AE4C77" w:rsidRDefault="002F18ED" w:rsidP="00AE4C77">
      <w:pPr>
        <w:pStyle w:val="a3"/>
        <w:numPr>
          <w:ilvl w:val="0"/>
          <w:numId w:val="43"/>
        </w:numPr>
        <w:rPr>
          <w:rFonts w:ascii="Fira Code" w:hAnsi="Fira Code" w:cs="Fira Code"/>
          <w:b/>
          <w:bCs/>
          <w:color w:val="000000"/>
          <w:sz w:val="28"/>
          <w:szCs w:val="28"/>
          <w:lang w:val="en-US"/>
        </w:rPr>
      </w:pPr>
      <w:r w:rsidRPr="00AE4C77">
        <w:rPr>
          <w:rFonts w:ascii="Fira Code" w:hAnsi="Fira Code" w:cs="Fira Code"/>
          <w:b/>
          <w:bCs/>
          <w:color w:val="000000"/>
          <w:sz w:val="28"/>
          <w:szCs w:val="28"/>
        </w:rPr>
        <w:t>Описание действий</w:t>
      </w:r>
    </w:p>
    <w:p w14:paraId="0E4587AA" w14:textId="0E2A7058" w:rsidR="002F18ED" w:rsidRPr="00AE4C77" w:rsidRDefault="002F18ED" w:rsidP="00AE4C77">
      <w:pPr>
        <w:pStyle w:val="a3"/>
        <w:numPr>
          <w:ilvl w:val="0"/>
          <w:numId w:val="45"/>
        </w:numPr>
        <w:rPr>
          <w:rFonts w:ascii="Fira Code" w:hAnsi="Fira Code" w:cs="Fira Code"/>
          <w:sz w:val="28"/>
          <w:szCs w:val="28"/>
        </w:rPr>
      </w:pPr>
      <w:r w:rsidRPr="00AE4C77">
        <w:rPr>
          <w:rFonts w:ascii="Fira Code" w:hAnsi="Fira Code" w:cs="Fira Code"/>
          <w:sz w:val="28"/>
          <w:szCs w:val="28"/>
        </w:rPr>
        <w:t xml:space="preserve">Загружаем </w:t>
      </w:r>
      <w:proofErr w:type="spellStart"/>
      <w:r w:rsidRPr="00AE4C77">
        <w:rPr>
          <w:rFonts w:ascii="Fira Code" w:hAnsi="Fira Code" w:cs="Fira Code"/>
          <w:sz w:val="28"/>
          <w:szCs w:val="28"/>
          <w:lang w:val="en-US"/>
        </w:rPr>
        <w:t>mnist</w:t>
      </w:r>
      <w:proofErr w:type="spellEnd"/>
    </w:p>
    <w:p w14:paraId="2CF9F01D" w14:textId="76B133D0" w:rsidR="002F18ED" w:rsidRPr="0009460F" w:rsidRDefault="002F18ED" w:rsidP="002F18ED">
      <w:pPr>
        <w:pStyle w:val="a3"/>
        <w:numPr>
          <w:ilvl w:val="0"/>
          <w:numId w:val="45"/>
        </w:numPr>
        <w:spacing w:line="330" w:lineRule="atLeast"/>
        <w:rPr>
          <w:rFonts w:ascii="Fira Code" w:eastAsia="Times New Roman" w:hAnsi="Fira Code" w:cs="Fira Code"/>
          <w:sz w:val="28"/>
          <w:szCs w:val="28"/>
          <w:lang w:eastAsia="ru-RU"/>
        </w:rPr>
      </w:pPr>
      <w:r w:rsidRPr="0009460F">
        <w:rPr>
          <w:rFonts w:ascii="Fira Code" w:hAnsi="Fira Code" w:cs="Fira Code"/>
          <w:sz w:val="28"/>
          <w:szCs w:val="28"/>
        </w:rPr>
        <w:t xml:space="preserve">Настраиваем нейронную сеть </w:t>
      </w:r>
      <w:r w:rsidRPr="0009460F">
        <w:rPr>
          <w:rFonts w:ascii="Fira Code" w:eastAsia="Times New Roman" w:hAnsi="Fira Code" w:cs="Fira Code"/>
          <w:sz w:val="28"/>
          <w:szCs w:val="28"/>
          <w:lang w:eastAsia="ru-RU"/>
        </w:rPr>
        <w:t>MobileNetV2 на наши данные</w:t>
      </w:r>
    </w:p>
    <w:p w14:paraId="5FC78AB3" w14:textId="114D3319" w:rsidR="002F18ED" w:rsidRPr="0009460F" w:rsidRDefault="002F18ED" w:rsidP="002F18ED">
      <w:pPr>
        <w:pStyle w:val="a3"/>
        <w:numPr>
          <w:ilvl w:val="0"/>
          <w:numId w:val="45"/>
        </w:numPr>
        <w:spacing w:line="330" w:lineRule="atLeast"/>
        <w:rPr>
          <w:rFonts w:ascii="Fira Code" w:eastAsia="Times New Roman" w:hAnsi="Fira Code" w:cs="Fira Code"/>
          <w:color w:val="D4D4D4"/>
          <w:sz w:val="28"/>
          <w:szCs w:val="28"/>
          <w:lang w:eastAsia="ru-RU"/>
        </w:rPr>
      </w:pPr>
      <w:r w:rsidRPr="0009460F">
        <w:rPr>
          <w:rFonts w:ascii="Fira Code" w:hAnsi="Fira Code" w:cs="Fira Code"/>
          <w:color w:val="000000"/>
          <w:sz w:val="28"/>
          <w:szCs w:val="28"/>
        </w:rPr>
        <w:t xml:space="preserve">Устанавливаем всем слоям </w:t>
      </w:r>
      <w:proofErr w:type="spellStart"/>
      <w:proofErr w:type="gramStart"/>
      <w:r w:rsidRPr="0009460F">
        <w:rPr>
          <w:rFonts w:ascii="Fira Code" w:eastAsia="Times New Roman" w:hAnsi="Fira Code" w:cs="Fira Code"/>
          <w:sz w:val="28"/>
          <w:szCs w:val="28"/>
          <w:lang w:eastAsia="ru-RU"/>
        </w:rPr>
        <w:t>layer.trainable</w:t>
      </w:r>
      <w:proofErr w:type="spellEnd"/>
      <w:proofErr w:type="gramEnd"/>
      <w:r w:rsidRPr="0009460F">
        <w:rPr>
          <w:rFonts w:ascii="Fira Code" w:eastAsia="Times New Roman" w:hAnsi="Fira Code" w:cs="Fira Code"/>
          <w:sz w:val="28"/>
          <w:szCs w:val="28"/>
          <w:lang w:eastAsia="ru-RU"/>
        </w:rPr>
        <w:t xml:space="preserve"> = </w:t>
      </w:r>
      <w:proofErr w:type="spellStart"/>
      <w:r w:rsidRPr="0009460F">
        <w:rPr>
          <w:rFonts w:ascii="Fira Code" w:eastAsia="Times New Roman" w:hAnsi="Fira Code" w:cs="Fira Code"/>
          <w:sz w:val="28"/>
          <w:szCs w:val="28"/>
          <w:lang w:eastAsia="ru-RU"/>
        </w:rPr>
        <w:t>True</w:t>
      </w:r>
      <w:proofErr w:type="spellEnd"/>
    </w:p>
    <w:p w14:paraId="529E8558" w14:textId="6C5A433D" w:rsidR="002F18ED" w:rsidRPr="0009460F" w:rsidRDefault="002F18ED" w:rsidP="002F18ED">
      <w:pPr>
        <w:pStyle w:val="a3"/>
        <w:numPr>
          <w:ilvl w:val="0"/>
          <w:numId w:val="45"/>
        </w:numPr>
        <w:rPr>
          <w:rFonts w:ascii="Fira Code" w:hAnsi="Fira Code" w:cs="Fira Code"/>
          <w:color w:val="000000"/>
          <w:sz w:val="28"/>
          <w:szCs w:val="28"/>
        </w:rPr>
      </w:pPr>
      <w:r w:rsidRPr="0009460F">
        <w:rPr>
          <w:rFonts w:ascii="Fira Code" w:hAnsi="Fira Code" w:cs="Fira Code"/>
          <w:color w:val="000000"/>
          <w:sz w:val="28"/>
          <w:szCs w:val="28"/>
        </w:rPr>
        <w:t>Масштабируе</w:t>
      </w:r>
      <w:r w:rsidR="0009460F" w:rsidRPr="0009460F">
        <w:rPr>
          <w:rFonts w:ascii="Fira Code" w:hAnsi="Fira Code" w:cs="Fira Code"/>
          <w:color w:val="000000"/>
          <w:sz w:val="28"/>
          <w:szCs w:val="28"/>
        </w:rPr>
        <w:t>м м</w:t>
      </w:r>
      <w:r w:rsidRPr="0009460F">
        <w:rPr>
          <w:rFonts w:ascii="Fira Code" w:hAnsi="Fira Code" w:cs="Fira Code"/>
          <w:color w:val="000000"/>
          <w:sz w:val="28"/>
          <w:szCs w:val="28"/>
        </w:rPr>
        <w:t>ассивы входных данных</w:t>
      </w:r>
    </w:p>
    <w:p w14:paraId="5DD27D4F" w14:textId="35B809B7" w:rsidR="0009460F" w:rsidRDefault="0009460F" w:rsidP="002F18ED">
      <w:pPr>
        <w:pStyle w:val="a3"/>
        <w:numPr>
          <w:ilvl w:val="0"/>
          <w:numId w:val="45"/>
        </w:numPr>
        <w:rPr>
          <w:rFonts w:ascii="Fira Code" w:hAnsi="Fira Code" w:cs="Fira Code"/>
          <w:color w:val="000000"/>
          <w:sz w:val="28"/>
          <w:szCs w:val="28"/>
        </w:rPr>
      </w:pPr>
      <w:r w:rsidRPr="0009460F">
        <w:rPr>
          <w:rFonts w:ascii="Fira Code" w:hAnsi="Fira Code" w:cs="Fira Code"/>
          <w:color w:val="000000"/>
          <w:sz w:val="28"/>
          <w:szCs w:val="28"/>
        </w:rPr>
        <w:t>Выполняем обучение и сохраняем модель в файл</w:t>
      </w:r>
    </w:p>
    <w:p w14:paraId="70596ED8" w14:textId="3ED1B570" w:rsidR="00D278CC" w:rsidRPr="0009460F" w:rsidRDefault="00AE4C77" w:rsidP="002F18ED">
      <w:pPr>
        <w:pStyle w:val="a3"/>
        <w:numPr>
          <w:ilvl w:val="0"/>
          <w:numId w:val="45"/>
        </w:numPr>
        <w:rPr>
          <w:rFonts w:ascii="Fira Code" w:hAnsi="Fira Code" w:cs="Fira Code"/>
          <w:color w:val="000000"/>
          <w:sz w:val="28"/>
          <w:szCs w:val="28"/>
        </w:rPr>
      </w:pPr>
      <w:r>
        <w:rPr>
          <w:rFonts w:ascii="Fira Code" w:hAnsi="Fira Code" w:cs="Fira Code"/>
          <w:color w:val="000000"/>
          <w:sz w:val="28"/>
          <w:szCs w:val="28"/>
        </w:rPr>
        <w:t>Загружаем из файла и составляем прогноз</w:t>
      </w:r>
    </w:p>
    <w:p w14:paraId="6015435C" w14:textId="0340A1EF" w:rsidR="007E2CA1" w:rsidRDefault="007E2CA1" w:rsidP="007E2CA1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6190F562" w14:textId="77777777" w:rsidR="00AE4C77" w:rsidRPr="00AE4C77" w:rsidRDefault="00AE4C77" w:rsidP="007E2CA1">
      <w:pP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</w:p>
    <w:p w14:paraId="24D92FCD" w14:textId="01A941CC" w:rsidR="00960C57" w:rsidRDefault="00A8480F" w:rsidP="00960C57">
      <w:pPr>
        <w:pStyle w:val="a3"/>
        <w:numPr>
          <w:ilvl w:val="0"/>
          <w:numId w:val="43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A8480F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Итоговая точность:</w:t>
      </w:r>
    </w:p>
    <w:p w14:paraId="6285D220" w14:textId="77777777" w:rsidR="00A8480F" w:rsidRPr="00A8480F" w:rsidRDefault="00A8480F" w:rsidP="00A8480F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A8480F">
        <w:rPr>
          <w:rFonts w:ascii="Consolas" w:hAnsi="Consolas" w:cs="Consolas"/>
          <w:color w:val="000000"/>
          <w:sz w:val="24"/>
          <w:szCs w:val="24"/>
        </w:rPr>
        <w:t>Потери при тестировании (</w:t>
      </w:r>
      <w:proofErr w:type="spellStart"/>
      <w:r w:rsidRPr="00A8480F">
        <w:rPr>
          <w:rFonts w:ascii="Consolas" w:hAnsi="Consolas" w:cs="Consolas"/>
          <w:color w:val="000000"/>
          <w:sz w:val="24"/>
          <w:szCs w:val="24"/>
        </w:rPr>
        <w:t>test</w:t>
      </w:r>
      <w:proofErr w:type="spellEnd"/>
      <w:r w:rsidRPr="00A8480F">
        <w:rPr>
          <w:rFonts w:ascii="Consolas" w:hAnsi="Consolas" w:cs="Consolas"/>
          <w:color w:val="000000"/>
          <w:sz w:val="24"/>
          <w:szCs w:val="24"/>
        </w:rPr>
        <w:t>): 0.0504</w:t>
      </w:r>
    </w:p>
    <w:p w14:paraId="42DAF7DB" w14:textId="6220FEB0" w:rsidR="00A8480F" w:rsidRPr="00D278CC" w:rsidRDefault="00A8480F" w:rsidP="00A8480F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8480F">
        <w:rPr>
          <w:rFonts w:ascii="Consolas" w:hAnsi="Consolas" w:cs="Consolas"/>
          <w:color w:val="000000"/>
          <w:sz w:val="24"/>
          <w:szCs w:val="24"/>
        </w:rPr>
        <w:t>Точность при тестировании (</w:t>
      </w:r>
      <w:proofErr w:type="spellStart"/>
      <w:r w:rsidRPr="00A8480F">
        <w:rPr>
          <w:rFonts w:ascii="Consolas" w:hAnsi="Consolas" w:cs="Consolas"/>
          <w:color w:val="000000"/>
          <w:sz w:val="24"/>
          <w:szCs w:val="24"/>
        </w:rPr>
        <w:t>test</w:t>
      </w:r>
      <w:proofErr w:type="spellEnd"/>
      <w:r w:rsidRPr="00A8480F">
        <w:rPr>
          <w:rFonts w:ascii="Consolas" w:hAnsi="Consolas" w:cs="Consolas"/>
          <w:color w:val="000000"/>
          <w:sz w:val="24"/>
          <w:szCs w:val="24"/>
        </w:rPr>
        <w:t>): 99.0</w:t>
      </w:r>
      <w:r>
        <w:rPr>
          <w:rFonts w:ascii="Consolas" w:hAnsi="Consolas" w:cs="Consolas"/>
          <w:color w:val="000000"/>
          <w:sz w:val="24"/>
          <w:szCs w:val="24"/>
        </w:rPr>
        <w:t>9</w:t>
      </w:r>
      <w:r w:rsidRPr="00A8480F">
        <w:rPr>
          <w:rFonts w:ascii="Consolas" w:hAnsi="Consolas" w:cs="Consolas"/>
          <w:color w:val="000000"/>
          <w:sz w:val="24"/>
          <w:szCs w:val="24"/>
        </w:rPr>
        <w:t>%</w:t>
      </w:r>
    </w:p>
    <w:p w14:paraId="65636B6A" w14:textId="77777777" w:rsidR="00A8480F" w:rsidRPr="00A8480F" w:rsidRDefault="00A8480F" w:rsidP="00A8480F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A8480F">
        <w:rPr>
          <w:rFonts w:ascii="Consolas" w:hAnsi="Consolas" w:cs="Consolas"/>
          <w:color w:val="000000"/>
          <w:sz w:val="24"/>
          <w:szCs w:val="24"/>
        </w:rPr>
        <w:t>Потери при тестировании (</w:t>
      </w:r>
      <w:proofErr w:type="spellStart"/>
      <w:r w:rsidRPr="00A8480F">
        <w:rPr>
          <w:rFonts w:ascii="Consolas" w:hAnsi="Consolas" w:cs="Consolas"/>
          <w:color w:val="000000"/>
          <w:sz w:val="24"/>
          <w:szCs w:val="24"/>
        </w:rPr>
        <w:t>train</w:t>
      </w:r>
      <w:proofErr w:type="spellEnd"/>
      <w:r w:rsidRPr="00A8480F">
        <w:rPr>
          <w:rFonts w:ascii="Consolas" w:hAnsi="Consolas" w:cs="Consolas"/>
          <w:color w:val="000000"/>
          <w:sz w:val="24"/>
          <w:szCs w:val="24"/>
        </w:rPr>
        <w:t>): 0.0144</w:t>
      </w:r>
    </w:p>
    <w:p w14:paraId="554DDBFE" w14:textId="779D2C40" w:rsidR="00A8480F" w:rsidRDefault="00A8480F" w:rsidP="00A8480F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A8480F">
        <w:rPr>
          <w:rFonts w:ascii="Consolas" w:hAnsi="Consolas" w:cs="Consolas"/>
          <w:color w:val="000000"/>
          <w:sz w:val="24"/>
          <w:szCs w:val="24"/>
        </w:rPr>
        <w:t>Точность при тестировании (</w:t>
      </w:r>
      <w:proofErr w:type="spellStart"/>
      <w:r w:rsidRPr="00A8480F">
        <w:rPr>
          <w:rFonts w:ascii="Consolas" w:hAnsi="Consolas" w:cs="Consolas"/>
          <w:color w:val="000000"/>
          <w:sz w:val="24"/>
          <w:szCs w:val="24"/>
        </w:rPr>
        <w:t>train</w:t>
      </w:r>
      <w:proofErr w:type="spellEnd"/>
      <w:r w:rsidRPr="00A8480F">
        <w:rPr>
          <w:rFonts w:ascii="Consolas" w:hAnsi="Consolas" w:cs="Consolas"/>
          <w:color w:val="000000"/>
          <w:sz w:val="24"/>
          <w:szCs w:val="24"/>
        </w:rPr>
        <w:t>): 99.65%</w:t>
      </w:r>
    </w:p>
    <w:p w14:paraId="63B79BFE" w14:textId="3C90412C" w:rsidR="00D278CC" w:rsidRDefault="00D278CC" w:rsidP="00A8480F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D278CC">
        <w:rPr>
          <w:rFonts w:ascii="Consolas" w:hAnsi="Consolas" w:cs="Consolas"/>
          <w:color w:val="000000"/>
          <w:sz w:val="24"/>
          <w:szCs w:val="24"/>
        </w:rPr>
        <w:t xml:space="preserve">Неверно </w:t>
      </w:r>
      <w:proofErr w:type="spellStart"/>
      <w:r w:rsidRPr="00D278CC">
        <w:rPr>
          <w:rFonts w:ascii="Consolas" w:hAnsi="Consolas" w:cs="Consolas"/>
          <w:color w:val="000000"/>
          <w:sz w:val="24"/>
          <w:szCs w:val="24"/>
        </w:rPr>
        <w:t>классифицированно</w:t>
      </w:r>
      <w:proofErr w:type="spellEnd"/>
      <w:r w:rsidRPr="00D278CC">
        <w:rPr>
          <w:rFonts w:ascii="Consolas" w:hAnsi="Consolas" w:cs="Consolas"/>
          <w:color w:val="000000"/>
          <w:sz w:val="24"/>
          <w:szCs w:val="24"/>
        </w:rPr>
        <w:t>: 210</w:t>
      </w:r>
    </w:p>
    <w:p w14:paraId="05211259" w14:textId="60C9A03F" w:rsidR="00AE4C77" w:rsidRDefault="00AE4C77" w:rsidP="00A8480F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14:paraId="32156867" w14:textId="7A53173F" w:rsidR="00AE4C77" w:rsidRDefault="00AE4C77" w:rsidP="00A8480F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14:paraId="60AFD84D" w14:textId="0B7B4941" w:rsidR="00AE4C77" w:rsidRPr="00AE4C77" w:rsidRDefault="00AE4C77" w:rsidP="00AE4C77">
      <w:pPr>
        <w:pStyle w:val="a3"/>
        <w:numPr>
          <w:ilvl w:val="0"/>
          <w:numId w:val="43"/>
        </w:numPr>
        <w:spacing w:after="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Pr="00AE4C77">
        <w:rPr>
          <w:rFonts w:ascii="Consolas" w:hAnsi="Consolas"/>
          <w:b/>
          <w:bCs/>
          <w:sz w:val="28"/>
          <w:szCs w:val="28"/>
        </w:rPr>
        <w:t>Графики обучения</w:t>
      </w:r>
    </w:p>
    <w:p w14:paraId="788CF1D9" w14:textId="522714E1" w:rsidR="00AE4C77" w:rsidRPr="00A8480F" w:rsidRDefault="00AE4C77" w:rsidP="00A8480F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AE4C77">
        <w:rPr>
          <w:rFonts w:ascii="Consolas" w:hAnsi="Consolas" w:cs="Consolas"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58F01A" wp14:editId="2EFFF2A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901587" cy="353015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C77">
        <w:rPr>
          <w:rFonts w:ascii="Consolas" w:hAnsi="Consolas" w:cs="Consolas"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C0CEF60" wp14:editId="0747EF46">
            <wp:simplePos x="0" y="0"/>
            <wp:positionH relativeFrom="column">
              <wp:posOffset>0</wp:posOffset>
            </wp:positionH>
            <wp:positionV relativeFrom="paragraph">
              <wp:posOffset>4076065</wp:posOffset>
            </wp:positionV>
            <wp:extent cx="4901587" cy="3530159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2FB0" w14:textId="3B33E738" w:rsidR="00703EA7" w:rsidRDefault="00703EA7">
      <w:pPr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</w:pPr>
      <w:r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  <w:br w:type="page"/>
      </w:r>
    </w:p>
    <w:p w14:paraId="6B673EA0" w14:textId="41DAF35C" w:rsidR="00AE4C77" w:rsidRPr="00AE4C77" w:rsidRDefault="00AE4C77" w:rsidP="00AE4C77">
      <w:pPr>
        <w:pStyle w:val="a3"/>
        <w:numPr>
          <w:ilvl w:val="0"/>
          <w:numId w:val="43"/>
        </w:numPr>
        <w:spacing w:after="0"/>
        <w:rPr>
          <w:rFonts w:ascii="Consolas" w:hAnsi="Consolas"/>
          <w:b/>
          <w:bCs/>
        </w:rPr>
      </w:pPr>
      <w:r w:rsidRPr="00AE4C77">
        <w:rPr>
          <w:rFonts w:ascii="Consolas" w:hAnsi="Consolas"/>
          <w:b/>
          <w:bCs/>
        </w:rPr>
        <w:lastRenderedPageBreak/>
        <w:t>Примеры неверно классифицированных изображений</w:t>
      </w:r>
    </w:p>
    <w:p w14:paraId="72DA6DBE" w14:textId="45A28472" w:rsidR="00AE4C77" w:rsidRDefault="00AE4C77" w:rsidP="00AE4C7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D2F704" wp14:editId="3AB1AFD1">
            <wp:simplePos x="0" y="0"/>
            <wp:positionH relativeFrom="column">
              <wp:posOffset>1047750</wp:posOffset>
            </wp:positionH>
            <wp:positionV relativeFrom="paragraph">
              <wp:posOffset>223520</wp:posOffset>
            </wp:positionV>
            <wp:extent cx="4431746" cy="3060317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46" cy="3060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10856" w14:textId="4D72BBFC" w:rsidR="00AE4C77" w:rsidRPr="0074578C" w:rsidRDefault="00AE4C77" w:rsidP="00AE4C77">
      <w:pPr>
        <w:spacing w:after="0"/>
        <w:rPr>
          <w:rFonts w:ascii="Consolas" w:hAnsi="Consolas"/>
          <w:b/>
          <w:bCs/>
          <w:lang w:val="en-US"/>
        </w:rPr>
      </w:pPr>
    </w:p>
    <w:p w14:paraId="62999DE3" w14:textId="77777777" w:rsidR="00AE4C77" w:rsidRDefault="00AE4C77" w:rsidP="00AE4C77">
      <w:pPr>
        <w:spacing w:after="0"/>
        <w:rPr>
          <w:rFonts w:ascii="Consolas" w:hAnsi="Consolas"/>
          <w:b/>
          <w:bCs/>
        </w:rPr>
      </w:pPr>
    </w:p>
    <w:p w14:paraId="3A4AF4B7" w14:textId="77777777" w:rsidR="00AE4C77" w:rsidRDefault="00AE4C77" w:rsidP="00AE4C77">
      <w:pPr>
        <w:pStyle w:val="a3"/>
        <w:numPr>
          <w:ilvl w:val="0"/>
          <w:numId w:val="43"/>
        </w:num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Точность и потери на каждой эпохе</w:t>
      </w:r>
    </w:p>
    <w:p w14:paraId="689AF5DB" w14:textId="77777777" w:rsidR="00AE4C77" w:rsidRDefault="00AE4C77" w:rsidP="00AE4C77">
      <w:pPr>
        <w:spacing w:after="0"/>
        <w:rPr>
          <w:rFonts w:ascii="Consolas" w:hAnsi="Consolas"/>
          <w:b/>
          <w:bCs/>
        </w:rPr>
      </w:pPr>
    </w:p>
    <w:p w14:paraId="1BD6C98C" w14:textId="77777777" w:rsidR="00AE4C77" w:rsidRPr="00AE4C77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AE4C77">
        <w:rPr>
          <w:rFonts w:ascii="Consolas" w:hAnsi="Consolas"/>
          <w:sz w:val="16"/>
          <w:szCs w:val="16"/>
          <w:lang w:val="en-US"/>
        </w:rPr>
        <w:t>Epoch 1/60</w:t>
      </w:r>
    </w:p>
    <w:p w14:paraId="19FEC46C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57s - loss: 0.4525 - accuracy: 0.8538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2.3061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1028</w:t>
      </w:r>
    </w:p>
    <w:p w14:paraId="5DC21E6D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2/60</w:t>
      </w:r>
    </w:p>
    <w:p w14:paraId="7B162877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50s - loss: 0.1174 - accuracy: 0.9684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2.3077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0974</w:t>
      </w:r>
    </w:p>
    <w:p w14:paraId="1C1B5A83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3/60</w:t>
      </w:r>
    </w:p>
    <w:p w14:paraId="606C220A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50s - loss: 0.0866 - accuracy: 0.9777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2.3205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1028</w:t>
      </w:r>
    </w:p>
    <w:p w14:paraId="2F62BA4B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4/60</w:t>
      </w:r>
    </w:p>
    <w:p w14:paraId="79918EDB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50s - loss: 0.0711 - accuracy: 0.9821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2.3236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1028</w:t>
      </w:r>
    </w:p>
    <w:p w14:paraId="60226FED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5/60</w:t>
      </w:r>
    </w:p>
    <w:p w14:paraId="242CC76B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53s - loss: 0.0666 - accuracy: 0.9831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2.3168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1028</w:t>
      </w:r>
    </w:p>
    <w:p w14:paraId="64EB120F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6/60</w:t>
      </w:r>
    </w:p>
    <w:p w14:paraId="2920C083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53s - loss: 0.0631 - accuracy: 0.9838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2.3330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1028</w:t>
      </w:r>
    </w:p>
    <w:p w14:paraId="68862D1E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7/60</w:t>
      </w:r>
    </w:p>
    <w:p w14:paraId="7E7DB555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53s - loss: 0.0517 - accuracy: 0.9872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2.3043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1028</w:t>
      </w:r>
    </w:p>
    <w:p w14:paraId="37A26B20" w14:textId="77777777" w:rsidR="00AE4C77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CF47E2B" w14:textId="77777777" w:rsidR="00AE4C77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...</w:t>
      </w:r>
    </w:p>
    <w:p w14:paraId="7A9925C3" w14:textId="77777777" w:rsidR="00AE4C77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04AAAA4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B8138B6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55/60</w:t>
      </w:r>
    </w:p>
    <w:p w14:paraId="17695D82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31s - loss: 0.0082 - accuracy: 0.9981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0.0813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9886</w:t>
      </w:r>
    </w:p>
    <w:p w14:paraId="40351154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56/60</w:t>
      </w:r>
    </w:p>
    <w:p w14:paraId="4EE699D5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31s - loss: 0.0084 - accuracy: 0.9979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0.0607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9911</w:t>
      </w:r>
    </w:p>
    <w:p w14:paraId="7FA863CE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57/60</w:t>
      </w:r>
    </w:p>
    <w:p w14:paraId="7A09D775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30s - loss: 0.0123 - accuracy: 0.9967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0.0454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9932</w:t>
      </w:r>
    </w:p>
    <w:p w14:paraId="669BACFF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58/60</w:t>
      </w:r>
    </w:p>
    <w:p w14:paraId="7D489876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30s - loss: 0.0052 - accuracy: 0.9983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0.0487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9919</w:t>
      </w:r>
    </w:p>
    <w:p w14:paraId="650DE14C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59/60</w:t>
      </w:r>
    </w:p>
    <w:p w14:paraId="60891951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30s - loss: 0.0042 - accuracy: 0.9990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0.0386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9926</w:t>
      </w:r>
    </w:p>
    <w:p w14:paraId="069D2A2C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>Epoch 60/60</w:t>
      </w:r>
    </w:p>
    <w:p w14:paraId="5667831E" w14:textId="77777777" w:rsidR="00AE4C77" w:rsidRPr="008C7909" w:rsidRDefault="00AE4C77" w:rsidP="00AE4C77">
      <w:pPr>
        <w:spacing w:after="0"/>
        <w:rPr>
          <w:rFonts w:ascii="Consolas" w:hAnsi="Consolas"/>
          <w:sz w:val="16"/>
          <w:szCs w:val="16"/>
          <w:lang w:val="en-US"/>
        </w:rPr>
      </w:pPr>
      <w:r w:rsidRPr="008C7909">
        <w:rPr>
          <w:rFonts w:ascii="Consolas" w:hAnsi="Consolas"/>
          <w:sz w:val="16"/>
          <w:szCs w:val="16"/>
          <w:lang w:val="en-US"/>
        </w:rPr>
        <w:t xml:space="preserve">469/469 - 131s - loss: 0.0079 - accuracy: 0.9980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loss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 xml:space="preserve">: 0.0504 - </w:t>
      </w:r>
      <w:proofErr w:type="spellStart"/>
      <w:r w:rsidRPr="008C7909">
        <w:rPr>
          <w:rFonts w:ascii="Consolas" w:hAnsi="Consolas"/>
          <w:sz w:val="16"/>
          <w:szCs w:val="16"/>
          <w:lang w:val="en-US"/>
        </w:rPr>
        <w:t>val_accuracy</w:t>
      </w:r>
      <w:proofErr w:type="spellEnd"/>
      <w:r w:rsidRPr="008C7909">
        <w:rPr>
          <w:rFonts w:ascii="Consolas" w:hAnsi="Consolas"/>
          <w:sz w:val="16"/>
          <w:szCs w:val="16"/>
          <w:lang w:val="en-US"/>
        </w:rPr>
        <w:t>: 0.9909</w:t>
      </w:r>
    </w:p>
    <w:p w14:paraId="513A16F9" w14:textId="77777777" w:rsidR="00AE4C77" w:rsidRPr="00AE4C77" w:rsidRDefault="00AE4C77">
      <w:pPr>
        <w:rPr>
          <w:rFonts w:ascii="Consolas" w:eastAsia="Calibri" w:hAnsi="Consolas" w:cs="Calibri"/>
          <w:b/>
          <w:bCs/>
          <w:color w:val="000000" w:themeColor="text1"/>
          <w:sz w:val="28"/>
          <w:szCs w:val="28"/>
          <w:lang w:val="en-US"/>
        </w:rPr>
      </w:pPr>
    </w:p>
    <w:p w14:paraId="4EB154E2" w14:textId="06BFD159" w:rsidR="00AE4C77" w:rsidRDefault="00AE4C77">
      <w:pPr>
        <w:rPr>
          <w:rFonts w:ascii="Consolas" w:eastAsia="Calibri" w:hAnsi="Consolas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eastAsia="Calibri" w:hAnsi="Consolas" w:cs="Calibri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7CF0533" w14:textId="77777777" w:rsidR="00AE4C77" w:rsidRPr="00AE4C77" w:rsidRDefault="00AE4C77">
      <w:pPr>
        <w:rPr>
          <w:rFonts w:ascii="Consolas" w:eastAsia="Calibri" w:hAnsi="Consolas" w:cs="Calibri"/>
          <w:b/>
          <w:bCs/>
          <w:color w:val="000000" w:themeColor="text1"/>
          <w:sz w:val="28"/>
          <w:szCs w:val="28"/>
          <w:lang w:val="en-US"/>
        </w:rPr>
      </w:pPr>
    </w:p>
    <w:p w14:paraId="5ED58412" w14:textId="5BA7ECA0" w:rsidR="007E2CA1" w:rsidRDefault="0009460F" w:rsidP="00AE4C77">
      <w:pPr>
        <w:pStyle w:val="a3"/>
        <w:numPr>
          <w:ilvl w:val="0"/>
          <w:numId w:val="43"/>
        </w:numPr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nsolas" w:eastAsia="Calibri" w:hAnsi="Consolas" w:cs="Calibri"/>
          <w:b/>
          <w:bCs/>
          <w:color w:val="000000" w:themeColor="text1"/>
          <w:sz w:val="28"/>
          <w:szCs w:val="28"/>
          <w:lang w:val="en-US"/>
        </w:rPr>
        <w:t>Model.summary</w:t>
      </w:r>
      <w:proofErr w:type="spellEnd"/>
      <w:r w:rsidR="00960C57" w:rsidRPr="00960C57"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  <w:t>:</w:t>
      </w:r>
    </w:p>
    <w:p w14:paraId="4EB0F2AD" w14:textId="77777777" w:rsid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</w:p>
    <w:p w14:paraId="1F5B921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Model: "model_1"</w:t>
      </w:r>
    </w:p>
    <w:p w14:paraId="1700AFF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06B32E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Layer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type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Output Shape         Param #     Connected to                     </w:t>
      </w:r>
    </w:p>
    <w:p w14:paraId="7B8CAD2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==================================================================================================</w:t>
      </w:r>
    </w:p>
    <w:p w14:paraId="5EDB4D7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input_2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InputLaye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[(None, 32, 32, 1)]  0                                            </w:t>
      </w:r>
    </w:p>
    <w:p w14:paraId="1E38A7B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E8752F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Conv1 (Conv2D)         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6, 16, 32)   288         input_2[0][0]                    </w:t>
      </w:r>
    </w:p>
    <w:p w14:paraId="28861FF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C8487D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_Conv1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zati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16, 16, 32)   128         Conv1[0][0]                      </w:t>
      </w:r>
    </w:p>
    <w:p w14:paraId="435D1A4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5C5EC5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Conv1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(None, 16, 16, 32)   0           bn_Conv1[0][0]                   </w:t>
      </w:r>
    </w:p>
    <w:p w14:paraId="7508713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FEC19E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depthwise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6, 16, 32)   288         Conv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    </w:t>
      </w:r>
    </w:p>
    <w:p w14:paraId="7FA9B0E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BF4FB9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depthwise_B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Bat (None, 16, 16, 32)   128         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</w:t>
      </w:r>
    </w:p>
    <w:p w14:paraId="7064AFF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1C0587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depthwise_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R (None, 16, 16, 32)   0           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depthwise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</w:t>
      </w:r>
    </w:p>
    <w:p w14:paraId="2B0EF29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77DACD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project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Conv2D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6, 16, 16)   512         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depthwise_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[0][0</w:t>
      </w:r>
    </w:p>
    <w:p w14:paraId="2B5CF5C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84E5B6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project_B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Batch (None, 16, 16, 16)   64          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</w:t>
      </w:r>
    </w:p>
    <w:p w14:paraId="6115D63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DC7B44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6, 16, 96)   1536        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ed_conv_project_B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[0][0]   </w:t>
      </w:r>
    </w:p>
    <w:p w14:paraId="115AE4E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70C29B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6, 16, 96)   384         block_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58AA1DD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14877D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16, 16, 96)   0           block_1_expand_BN[0][0]          </w:t>
      </w:r>
    </w:p>
    <w:p w14:paraId="242A0A5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BDB448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_pad (ZeroPadding2D)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7, 17, 96)   0           block_1_expand_relu[0][0]        </w:t>
      </w:r>
    </w:p>
    <w:p w14:paraId="25E1E81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691481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96)     864         block_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a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   </w:t>
      </w:r>
    </w:p>
    <w:p w14:paraId="6E86973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C64913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96)     384         block_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7923E2A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0BA8A7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8, 8, 96)     0           block_1_depthwise_BN[0][0]       </w:t>
      </w:r>
    </w:p>
    <w:p w14:paraId="3F5FC03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75ED47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8, 8, 24)     2304        block_1_depthwise_relu[0][0]     </w:t>
      </w:r>
    </w:p>
    <w:p w14:paraId="6C0A30D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E01D21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24)     96          block_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06E4EE8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79EAF4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2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8, 8, 144)    3456        block_1_project_BN[0][0]         </w:t>
      </w:r>
    </w:p>
    <w:p w14:paraId="3DB6ACD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41114C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2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144)    576         block_2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3E573FB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433D0A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2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8, 8, 144)    0           block_2_expand_BN[0][0]          </w:t>
      </w:r>
    </w:p>
    <w:p w14:paraId="42D9797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C15339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2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144)    1296        block_2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44697A5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D86CB2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2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144)    576         block_2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572B3F9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133BA8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2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8, 8, 144)    0           block_2_depthwise_BN[0][0]       </w:t>
      </w:r>
    </w:p>
    <w:p w14:paraId="2887C71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BEE062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2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8, 8, 24)     3456        block_2_depthwise_relu[0][0]     </w:t>
      </w:r>
    </w:p>
    <w:p w14:paraId="756F4B4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9A8C54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2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24)     96          block_2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6AA51BD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B2917C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2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(None, 8, 8, 24)     0           block_1_project_BN[0][0]         </w:t>
      </w:r>
    </w:p>
    <w:p w14:paraId="528170D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2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4AD2387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DCC7FE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3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8, 8, 144)    3456        block_2_add[0][0]                </w:t>
      </w:r>
    </w:p>
    <w:p w14:paraId="2953788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243316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3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8, 8, 144)    576         block_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66CB00E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4EE788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3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8, 8, 144)    0           block_3_expand_BN[0][0]          </w:t>
      </w:r>
    </w:p>
    <w:p w14:paraId="1B91F4D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96B696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3_pad (ZeroPadding2D)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9, 9, 144)    0           block_3_expand_relu[0][0]        </w:t>
      </w:r>
    </w:p>
    <w:p w14:paraId="38B740D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93FBA0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3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44)    1296        block_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a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   </w:t>
      </w:r>
    </w:p>
    <w:p w14:paraId="4CD02EF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9A6180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3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44)    576         block_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23F40EF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lastRenderedPageBreak/>
        <w:t>__________________________________________________________________________________________________</w:t>
      </w:r>
    </w:p>
    <w:p w14:paraId="64EF1EC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3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4, 4, 144)    0           block_3_depthwise_BN[0][0]       </w:t>
      </w:r>
    </w:p>
    <w:p w14:paraId="447D8F1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FE73F6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3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4, 4, 32)     4608        block_3_depthwise_relu[0][0]     </w:t>
      </w:r>
    </w:p>
    <w:p w14:paraId="0578D27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72E52C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3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32)     128         block_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172B783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9AE8A9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4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4, 4, 192)    6144        block_3_project_BN[0][0]         </w:t>
      </w:r>
    </w:p>
    <w:p w14:paraId="3808F70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AF914A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4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92)    768         block_4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509AB12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98ACE2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4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4, 4, 192)    0           block_4_expand_BN[0][0]          </w:t>
      </w:r>
    </w:p>
    <w:p w14:paraId="3D1395B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3638EB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4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92)    1728        block_4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0D67827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703C8B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4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92)    768         block_4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47391AD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4C82AB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4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4, 4, 192)    0           block_4_depthwise_BN[0][0]       </w:t>
      </w:r>
    </w:p>
    <w:p w14:paraId="3E1C4CB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EB7907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4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4, 4, 32)     6144        block_4_depthwise_relu[0][0]     </w:t>
      </w:r>
    </w:p>
    <w:p w14:paraId="432F42A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71E18A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4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32)     128         block_4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28A499C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DAC62B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4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(None, 4, 4, 32)     0           block_3_project_BN[0][0]         </w:t>
      </w:r>
    </w:p>
    <w:p w14:paraId="69534D1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4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3BC1199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9FF6C1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5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4, 4, 192)    6144        block_4_add[0][0]                </w:t>
      </w:r>
    </w:p>
    <w:p w14:paraId="56E30EC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FBA4FA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5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92)    768         block_5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098E29A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DE00AA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5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4, 4, 192)    0           block_5_expand_BN[0][0]          </w:t>
      </w:r>
    </w:p>
    <w:p w14:paraId="0704E07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122FEA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5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92)    1728        block_5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168F4D7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29AB18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5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92)    768         block_5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539A75B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7A1F0B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5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4, 4, 192)    0           block_5_depthwise_BN[0][0]       </w:t>
      </w:r>
    </w:p>
    <w:p w14:paraId="4A9CD8D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E37EF6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5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4, 4, 32)     6144        block_5_depthwise_relu[0][0]     </w:t>
      </w:r>
    </w:p>
    <w:p w14:paraId="42E7EB7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64195D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5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32)     128         block_5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2D1E2FE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A1F64E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5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(None, 4, 4, 32)     0           block_4_add[0][0]                </w:t>
      </w:r>
    </w:p>
    <w:p w14:paraId="216E415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5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1DCE720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3F8C62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6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4, 4, 192)    6144        block_5_add[0][0]                </w:t>
      </w:r>
    </w:p>
    <w:p w14:paraId="49D61FE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691DB8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6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4, 4, 192)    768         block_6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14A0576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64630E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6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4, 4, 192)    0           block_6_expand_BN[0][0]          </w:t>
      </w:r>
    </w:p>
    <w:p w14:paraId="2DCF255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ED8A4D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6_pad (ZeroPadding2D)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5, 5, 192)    0           block_6_expand_relu[0][0]        </w:t>
      </w:r>
    </w:p>
    <w:p w14:paraId="5838C05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436D92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6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192)    1728        block_6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a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   </w:t>
      </w:r>
    </w:p>
    <w:p w14:paraId="1734FB4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6983A9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6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192)    768         block_6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790C995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364247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6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2, 2, 192)    0           block_6_depthwise_BN[0][0]       </w:t>
      </w:r>
    </w:p>
    <w:p w14:paraId="63D8563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D70DD4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6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64)     12288       block_6_depthwise_relu[0][0]     </w:t>
      </w:r>
    </w:p>
    <w:p w14:paraId="6DE6412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55DD33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6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64)     256         block_6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6B7D271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B529BF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7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384)    24576       block_6_project_BN[0][0]         </w:t>
      </w:r>
    </w:p>
    <w:p w14:paraId="6B3531B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2C0DFB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7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7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6C527BB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361036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7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2, 2, 384)    0           block_7_expand_BN[0][0]          </w:t>
      </w:r>
    </w:p>
    <w:p w14:paraId="2BCC843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FF9579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7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3456        block_7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7BA1663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9DB0E3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7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7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63BD43B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EDAFD4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7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2, 2, 384)    0           block_7_depthwise_BN[0][0]       </w:t>
      </w:r>
    </w:p>
    <w:p w14:paraId="623338B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21315F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7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64)     24576       block_7_depthwise_relu[0][0]     </w:t>
      </w:r>
    </w:p>
    <w:p w14:paraId="113DECD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lastRenderedPageBreak/>
        <w:t>__________________________________________________________________________________________________</w:t>
      </w:r>
    </w:p>
    <w:p w14:paraId="0FB3944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7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64)     256         block_7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774B322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AD06A1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7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(None, 2, 2, 64)     0           block_6_project_BN[0][0]         </w:t>
      </w:r>
    </w:p>
    <w:p w14:paraId="4882154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7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4176E50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93C81F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8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384)    24576       block_7_add[0][0]                </w:t>
      </w:r>
    </w:p>
    <w:p w14:paraId="71531E2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CB878D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8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8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6C008C4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C122DC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8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2, 2, 384)    0           block_8_expand_BN[0][0]          </w:t>
      </w:r>
    </w:p>
    <w:p w14:paraId="1073D95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7654CD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8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3456        block_8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1441F8C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1F28D6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8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8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112702A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09DABE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8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2, 2, 384)    0           block_8_depthwise_BN[0][0]       </w:t>
      </w:r>
    </w:p>
    <w:p w14:paraId="5BD820E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>__________________________________________________________________________________________________</w:t>
      </w:r>
    </w:p>
    <w:p w14:paraId="0D72CD9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8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64)     24576       block_8_depthwise_relu[0][0]     </w:t>
      </w:r>
    </w:p>
    <w:p w14:paraId="08457F2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D2CEE6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8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64)     256         block_8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6FC419A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118E2E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8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(None, 2, 2, 64)     0           block_7_add[0][0]                </w:t>
      </w:r>
    </w:p>
    <w:p w14:paraId="42C66E0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8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517894E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9F64EB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9_expand (Conv2D)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384)    24576       block_8_add[0][0]                </w:t>
      </w:r>
    </w:p>
    <w:p w14:paraId="1937B88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9AEBCE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9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9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</w:t>
      </w:r>
    </w:p>
    <w:p w14:paraId="0F92BE8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BA4AA4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9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None, 2, 2, 384)    0           block_9_expand_BN[0][0]          </w:t>
      </w:r>
    </w:p>
    <w:p w14:paraId="4725EA3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498350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9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3456        block_9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2E37F61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3E9677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9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9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</w:t>
      </w:r>
    </w:p>
    <w:p w14:paraId="1C330B2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>__________________________________________________________________________________________________</w:t>
      </w:r>
    </w:p>
    <w:p w14:paraId="6D3FEFF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9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(None, 2, 2, 384)    0           block_9_depthwise_BN[0][0]       </w:t>
      </w:r>
    </w:p>
    <w:p w14:paraId="48E4FEC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40E75C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9_project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64)     24576       block_9_depthwise_relu[0][0]     </w:t>
      </w:r>
    </w:p>
    <w:p w14:paraId="09C82AB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F1B211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9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64)     256         block_9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2ED075A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E3F21E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9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(None, 2, 2, 64)     0           block_8_add[0][0]                </w:t>
      </w:r>
    </w:p>
    <w:p w14:paraId="27053DC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9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0F204D2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53D3BD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0_expand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384)    24576       block_9_add[0][0]                </w:t>
      </w:r>
    </w:p>
    <w:p w14:paraId="792DA36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6E2DA1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0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10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27D5BAB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D69AD5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0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(None, 2, 2, 384)    0           block_10_expand_BN[0][0]         </w:t>
      </w:r>
    </w:p>
    <w:p w14:paraId="6A2BC3C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C02E66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0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3456        block_10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</w:t>
      </w:r>
    </w:p>
    <w:p w14:paraId="064E35A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16DADB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0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384)    1536        block_10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67AD77E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4DEBF6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0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384)    0           block_10_depthwise_BN[0][0]      </w:t>
      </w:r>
    </w:p>
    <w:p w14:paraId="7060A9F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765CF6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0_project (Conv2D)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96)     36864       block_10_depthwise_relu[0][0]    </w:t>
      </w:r>
    </w:p>
    <w:p w14:paraId="27D3B9A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0861DD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0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96)     384         block_10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</w:t>
      </w:r>
    </w:p>
    <w:p w14:paraId="3432FF8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38253D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1_expand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576)    55296       block_10_project_BN[0][0]        </w:t>
      </w:r>
    </w:p>
    <w:p w14:paraId="59D6092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329C9F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1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576)    2304        block_1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7534D72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72EBA4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1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(None, 2, 2, 576)    0           block_11_expand_BN[0][0]         </w:t>
      </w:r>
    </w:p>
    <w:p w14:paraId="26AD0EB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81B0D1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1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576)    5184        block_11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</w:t>
      </w:r>
    </w:p>
    <w:p w14:paraId="20D1766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EB7575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1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576)    2304        block_1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7A9E278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05F431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1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576)    0           block_11_depthwise_BN[0][0]      </w:t>
      </w:r>
    </w:p>
    <w:p w14:paraId="019E2D5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C3F185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1_project (Conv2D)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96)     55296       block_11_depthwise_relu[0][0]    </w:t>
      </w:r>
    </w:p>
    <w:p w14:paraId="0B96578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1A83CF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1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96)     384         block_11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</w:t>
      </w:r>
    </w:p>
    <w:p w14:paraId="4E38391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DF32FF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lastRenderedPageBreak/>
        <w:t>block_11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(None, 2, 2, 96)     0           block_10_project_BN[0][0]        </w:t>
      </w:r>
    </w:p>
    <w:p w14:paraId="5584CC0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11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629447E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D97C34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2_expand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576)    55296       block_11_add[0][0]               </w:t>
      </w:r>
    </w:p>
    <w:p w14:paraId="722AA05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85693C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2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576)    2304        block_12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5C6F451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3B9F4A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2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(None, 2, 2, 576)    0           block_12_expand_BN[0][0]         </w:t>
      </w:r>
    </w:p>
    <w:p w14:paraId="7FEC2D3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2909DA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2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576)    5184        block_12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</w:t>
      </w:r>
    </w:p>
    <w:p w14:paraId="20FD12D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7C9AA8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2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576)    2304        block_12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7E9F319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C3E4B1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2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576)    0           block_12_depthwise_BN[0][0]      </w:t>
      </w:r>
    </w:p>
    <w:p w14:paraId="3CD2A38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7D7DEB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2_project (Conv2D)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96)     55296       block_12_depthwise_relu[0][0]    </w:t>
      </w:r>
    </w:p>
    <w:p w14:paraId="2F87CB3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78B50B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2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96)     384         block_12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</w:t>
      </w:r>
    </w:p>
    <w:p w14:paraId="06A3AF7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08ED97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2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(None, 2, 2, 96)     0           block_11_add[0][0]               </w:t>
      </w:r>
    </w:p>
    <w:p w14:paraId="1339B2C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12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278B47A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5483AE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3_expand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2, 2, 576)    55296       block_12_add[0][0]               </w:t>
      </w:r>
    </w:p>
    <w:p w14:paraId="5F080E4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3187E4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3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2, 2, 576)    2304        block_1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6DB1446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4992E3B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3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(None, 2, 2, 576)    0           block_13_expand_BN[0][0]         </w:t>
      </w:r>
    </w:p>
    <w:p w14:paraId="438F63F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EFB3FC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3_pad (ZeroPadding2D)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3, 3, 576)    0           block_13_expand_relu[0][0]       </w:t>
      </w:r>
    </w:p>
    <w:p w14:paraId="37CB1DA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63D272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3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576)    5184        block_1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a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  </w:t>
      </w:r>
    </w:p>
    <w:p w14:paraId="7312A47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D3CE2D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3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576)    2304        block_1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13D6479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E843EC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3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576)    0           block_13_depthwise_BN[0][0]      </w:t>
      </w:r>
    </w:p>
    <w:p w14:paraId="5268F52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F913D4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3_project (Conv2D)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160)    92160       block_13_depthwise_relu[0][0]    </w:t>
      </w:r>
    </w:p>
    <w:p w14:paraId="21E9509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EC4C13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3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160)    640         block_13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</w:t>
      </w:r>
    </w:p>
    <w:p w14:paraId="2D351C1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98398A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4_expand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960)    153600      block_13_project_BN[0][0]        </w:t>
      </w:r>
    </w:p>
    <w:p w14:paraId="78838FD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A31F0C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4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3840        block_14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18EF4C8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F57940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4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(None, 1, 1, 960)    0           block_14_expand_BN[0][0]         </w:t>
      </w:r>
    </w:p>
    <w:p w14:paraId="4DD6F19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9FE086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4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8640        block_14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</w:t>
      </w:r>
    </w:p>
    <w:p w14:paraId="3195A1F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472C02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4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3840        block_14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51420F4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E4FF2D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4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960)    0           block_14_depthwise_BN[0][0]      </w:t>
      </w:r>
    </w:p>
    <w:p w14:paraId="0C245E8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A4C1A7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4_project (Conv2D)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160)    153600      block_14_depthwise_relu[0][0]    </w:t>
      </w:r>
    </w:p>
    <w:p w14:paraId="04A03FD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2BEEC1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4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160)    640         block_14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</w:t>
      </w:r>
    </w:p>
    <w:p w14:paraId="4172CF1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C7EB44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4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(None, 1, 1, 160)    0           block_13_project_BN[0][0]        </w:t>
      </w:r>
    </w:p>
    <w:p w14:paraId="53D7510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                                                   block_14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064D355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B05223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5_expand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960)    153600      block_14_add[0][0]               </w:t>
      </w:r>
    </w:p>
    <w:p w14:paraId="6EFEE50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3A6500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5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3840        block_15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5E5A209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2A15C8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5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(None, 1, 1, 960)    0           block_15_expand_BN[0][0]         </w:t>
      </w:r>
    </w:p>
    <w:p w14:paraId="43689EA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F9B828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5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8640        block_15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</w:t>
      </w:r>
    </w:p>
    <w:p w14:paraId="2BEB334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91C355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5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3840        block_15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4A381E8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5F90B78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5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960)    0           block_15_depthwise_BN[0][0]      </w:t>
      </w:r>
    </w:p>
    <w:p w14:paraId="1E39EB4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F04308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5_project (Conv2D)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160)    153600      block_15_depthwise_relu[0][0]    </w:t>
      </w:r>
    </w:p>
    <w:p w14:paraId="4EC773AE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4ADA79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5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160)    640         block_15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</w:t>
      </w:r>
    </w:p>
    <w:p w14:paraId="2503FDD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52EDA3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5_add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dd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(None, 1, 1, 160)    0           block_14_add[0][0]               </w:t>
      </w:r>
    </w:p>
    <w:p w14:paraId="1176E63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lastRenderedPageBreak/>
        <w:t xml:space="preserve">                                                                 block_15_projec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N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</w:t>
      </w:r>
    </w:p>
    <w:p w14:paraId="1969E10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DEBCE93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6_expand (Conv2D)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960)    153600      block_15_add[0][0]               </w:t>
      </w:r>
    </w:p>
    <w:p w14:paraId="2A6093E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615D43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6_expand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3840        block_16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expand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</w:t>
      </w:r>
    </w:p>
    <w:p w14:paraId="1E7BF62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149F601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6_expand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(None, 1, 1, 960)    0           block_16_expand_BN[0][0]         </w:t>
      </w:r>
    </w:p>
    <w:p w14:paraId="4136C42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D0FC590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6_depthwise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Co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8640        block_16_expand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</w:t>
      </w:r>
    </w:p>
    <w:p w14:paraId="111B046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548483D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6_depthwise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960)    3840        block_16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pthwise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</w:t>
      </w:r>
    </w:p>
    <w:p w14:paraId="7AC381B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39540772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6_depthwise_relu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960)    0           block_16_depthwise_BN[0][0]      </w:t>
      </w:r>
    </w:p>
    <w:p w14:paraId="67AE82A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2CD6D2C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block_16_project (Conv2D)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320)    307200      block_16_depthwise_relu[0][0]    </w:t>
      </w:r>
    </w:p>
    <w:p w14:paraId="4861DAA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6D0E7D9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lock_16_project_BN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None, 1, 1, 320)    1280        block_16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oject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</w:t>
      </w:r>
    </w:p>
    <w:p w14:paraId="5FF47E1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19624C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Conv_1 (Conv2D)              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1280)   409600      block_16_project_BN[0][0]        </w:t>
      </w:r>
    </w:p>
    <w:p w14:paraId="380DB9C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19C5505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Conv_1_bn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BatchNormalization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)  (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None, 1, 1, 1280)   5120        Conv_1[0][0]                     </w:t>
      </w:r>
    </w:p>
    <w:p w14:paraId="657658D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83BEB0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out_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(None, 1, 1, 1280)   0           Conv_1_bn[0][0]                  </w:t>
      </w:r>
    </w:p>
    <w:p w14:paraId="7DB4618D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C0F61A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global_average_pooling2d_1 (Glo (None, 1280)         0           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out_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relu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[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0][0]                   </w:t>
      </w:r>
    </w:p>
    <w:p w14:paraId="4521E7D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40C8B27F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predictions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Dense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(None, 1000)         1281000     global_average_pooling2d_1[0][0] </w:t>
      </w:r>
    </w:p>
    <w:p w14:paraId="6E74883A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079B0DF6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activation_1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Activation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(None, 1000)         0           predictions[0][0]                </w:t>
      </w:r>
    </w:p>
    <w:p w14:paraId="627357A1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__________________________________________________________________________________________________</w:t>
      </w:r>
    </w:p>
    <w:p w14:paraId="7DF59D57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>dense_2 (</w:t>
      </w:r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Dense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  <w:t xml:space="preserve">              (None, 256)          256256      activation_1[0][0]               </w:t>
      </w:r>
    </w:p>
    <w:p w14:paraId="52A21B59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>__________________________________________________________________________________________________</w:t>
      </w:r>
    </w:p>
    <w:p w14:paraId="3000123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>dense_3 (</w:t>
      </w:r>
      <w:proofErr w:type="spellStart"/>
      <w:proofErr w:type="gramStart"/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>Dense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 xml:space="preserve">)   </w:t>
      </w:r>
      <w:proofErr w:type="gramEnd"/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 xml:space="preserve">              (</w:t>
      </w:r>
      <w:proofErr w:type="spellStart"/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>None</w:t>
      </w:r>
      <w:proofErr w:type="spellEnd"/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 xml:space="preserve">, 10)           2570        dense_2[0][0]                    </w:t>
      </w:r>
    </w:p>
    <w:p w14:paraId="6C832AF6" w14:textId="77777777" w:rsidR="001E474E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  <w:r w:rsidRPr="0009460F">
        <w:rPr>
          <w:rFonts w:ascii="Consolas" w:eastAsia="Calibri" w:hAnsi="Consolas" w:cs="Calibri"/>
          <w:color w:val="000000" w:themeColor="text1"/>
          <w:sz w:val="16"/>
          <w:szCs w:val="16"/>
        </w:rPr>
        <w:t>==================================================================================================</w:t>
      </w:r>
    </w:p>
    <w:p w14:paraId="3E1DE30D" w14:textId="77777777" w:rsid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</w:p>
    <w:p w14:paraId="53858C3E" w14:textId="77777777" w:rsidR="0009460F" w:rsidRDefault="0009460F" w:rsidP="0009460F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</w:p>
    <w:p w14:paraId="733A0F14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b/>
          <w:bCs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b/>
          <w:bCs/>
          <w:color w:val="000000" w:themeColor="text1"/>
          <w:sz w:val="16"/>
          <w:szCs w:val="16"/>
          <w:lang w:val="en-US"/>
        </w:rPr>
        <w:t>Total params: 3,797,234</w:t>
      </w:r>
    </w:p>
    <w:p w14:paraId="1561734C" w14:textId="77777777" w:rsidR="0009460F" w:rsidRPr="0009460F" w:rsidRDefault="0009460F" w:rsidP="0009460F">
      <w:pPr>
        <w:spacing w:after="0"/>
        <w:rPr>
          <w:rFonts w:ascii="Consolas" w:eastAsia="Calibri" w:hAnsi="Consolas" w:cs="Calibri"/>
          <w:b/>
          <w:bCs/>
          <w:color w:val="000000" w:themeColor="text1"/>
          <w:sz w:val="16"/>
          <w:szCs w:val="16"/>
          <w:lang w:val="en-US"/>
        </w:rPr>
      </w:pPr>
      <w:r w:rsidRPr="0009460F">
        <w:rPr>
          <w:rFonts w:ascii="Consolas" w:eastAsia="Calibri" w:hAnsi="Consolas" w:cs="Calibri"/>
          <w:b/>
          <w:bCs/>
          <w:color w:val="000000" w:themeColor="text1"/>
          <w:sz w:val="16"/>
          <w:szCs w:val="16"/>
          <w:lang w:val="en-US"/>
        </w:rPr>
        <w:t>Trainable params: 3,763,122</w:t>
      </w:r>
    </w:p>
    <w:p w14:paraId="56084C58" w14:textId="5690D5FE" w:rsidR="0009460F" w:rsidRPr="0009460F" w:rsidRDefault="0009460F" w:rsidP="0009460F">
      <w:pPr>
        <w:spacing w:after="0"/>
        <w:rPr>
          <w:rFonts w:ascii="Consolas" w:eastAsia="Calibri" w:hAnsi="Consolas" w:cs="Calibri"/>
          <w:b/>
          <w:bCs/>
          <w:color w:val="000000" w:themeColor="text1"/>
          <w:sz w:val="16"/>
          <w:szCs w:val="16"/>
          <w:lang w:val="en-US"/>
        </w:rPr>
        <w:sectPr w:rsidR="0009460F" w:rsidRPr="0009460F" w:rsidSect="001E474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9460F">
        <w:rPr>
          <w:rFonts w:ascii="Consolas" w:eastAsia="Calibri" w:hAnsi="Consolas" w:cs="Calibri"/>
          <w:b/>
          <w:bCs/>
          <w:color w:val="000000" w:themeColor="text1"/>
          <w:sz w:val="16"/>
          <w:szCs w:val="16"/>
          <w:lang w:val="en-US"/>
        </w:rPr>
        <w:t>Non-trainable params: 34,112</w:t>
      </w:r>
    </w:p>
    <w:p w14:paraId="4F5769DD" w14:textId="6416B41B" w:rsidR="001E474E" w:rsidRPr="0009460F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  <w:lang w:val="en-US"/>
        </w:rPr>
      </w:pPr>
    </w:p>
    <w:p w14:paraId="5CBE17BD" w14:textId="13FACF2E" w:rsidR="00EC6B34" w:rsidRPr="00AE4C77" w:rsidRDefault="00EC6B34" w:rsidP="00AE4C77">
      <w:pPr>
        <w:rPr>
          <w:rFonts w:ascii="Consolas" w:hAnsi="Consolas"/>
          <w:b/>
          <w:bCs/>
          <w:lang w:val="en-US"/>
        </w:rPr>
      </w:pPr>
    </w:p>
    <w:p w14:paraId="318D86A4" w14:textId="7DD548C7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6C817EC5" w14:textId="11FF4A3A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145215AB" w14:textId="624A4369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61DC7D2C" w14:textId="62BAFEDD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3AD0441E" w14:textId="62D218F3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sectPr w:rsidR="006D1AF9" w:rsidSect="001E47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B5E"/>
    <w:multiLevelType w:val="hybridMultilevel"/>
    <w:tmpl w:val="82E2BBE4"/>
    <w:lvl w:ilvl="0" w:tplc="0090E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C83"/>
    <w:multiLevelType w:val="hybridMultilevel"/>
    <w:tmpl w:val="B1AE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172"/>
    <w:multiLevelType w:val="hybridMultilevel"/>
    <w:tmpl w:val="E79AA23A"/>
    <w:lvl w:ilvl="0" w:tplc="9932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B763F"/>
    <w:multiLevelType w:val="hybridMultilevel"/>
    <w:tmpl w:val="5AAC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B80"/>
    <w:multiLevelType w:val="hybridMultilevel"/>
    <w:tmpl w:val="88C6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99"/>
    <w:multiLevelType w:val="hybridMultilevel"/>
    <w:tmpl w:val="927E8C9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A4B9F"/>
    <w:multiLevelType w:val="hybridMultilevel"/>
    <w:tmpl w:val="AC14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9CA"/>
    <w:multiLevelType w:val="hybridMultilevel"/>
    <w:tmpl w:val="E4925AF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37C77"/>
    <w:multiLevelType w:val="hybridMultilevel"/>
    <w:tmpl w:val="A9F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F4167"/>
    <w:multiLevelType w:val="hybridMultilevel"/>
    <w:tmpl w:val="0F687ED4"/>
    <w:lvl w:ilvl="0" w:tplc="56C8A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9682C"/>
    <w:multiLevelType w:val="hybridMultilevel"/>
    <w:tmpl w:val="F20C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2340"/>
    <w:multiLevelType w:val="hybridMultilevel"/>
    <w:tmpl w:val="6826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092B"/>
    <w:multiLevelType w:val="hybridMultilevel"/>
    <w:tmpl w:val="0EF62FCE"/>
    <w:lvl w:ilvl="0" w:tplc="76A4FC0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3E93"/>
    <w:multiLevelType w:val="hybridMultilevel"/>
    <w:tmpl w:val="098A51BE"/>
    <w:lvl w:ilvl="0" w:tplc="44B2D352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43F80912">
      <w:start w:val="1"/>
      <w:numFmt w:val="lowerLetter"/>
      <w:lvlText w:val="%2."/>
      <w:lvlJc w:val="left"/>
      <w:pPr>
        <w:ind w:left="1440" w:hanging="360"/>
      </w:pPr>
    </w:lvl>
    <w:lvl w:ilvl="2" w:tplc="3F669E2E">
      <w:start w:val="1"/>
      <w:numFmt w:val="lowerRoman"/>
      <w:lvlText w:val="%3."/>
      <w:lvlJc w:val="right"/>
      <w:pPr>
        <w:ind w:left="2160" w:hanging="180"/>
      </w:pPr>
    </w:lvl>
    <w:lvl w:ilvl="3" w:tplc="B686CF00">
      <w:start w:val="1"/>
      <w:numFmt w:val="decimal"/>
      <w:lvlText w:val="%4."/>
      <w:lvlJc w:val="left"/>
      <w:pPr>
        <w:ind w:left="2880" w:hanging="360"/>
      </w:pPr>
    </w:lvl>
    <w:lvl w:ilvl="4" w:tplc="D9E84E26">
      <w:start w:val="1"/>
      <w:numFmt w:val="lowerLetter"/>
      <w:lvlText w:val="%5."/>
      <w:lvlJc w:val="left"/>
      <w:pPr>
        <w:ind w:left="3600" w:hanging="360"/>
      </w:pPr>
    </w:lvl>
    <w:lvl w:ilvl="5" w:tplc="9D041010">
      <w:start w:val="1"/>
      <w:numFmt w:val="lowerRoman"/>
      <w:lvlText w:val="%6."/>
      <w:lvlJc w:val="right"/>
      <w:pPr>
        <w:ind w:left="4320" w:hanging="180"/>
      </w:pPr>
    </w:lvl>
    <w:lvl w:ilvl="6" w:tplc="ACE68FA0">
      <w:start w:val="1"/>
      <w:numFmt w:val="decimal"/>
      <w:lvlText w:val="%7."/>
      <w:lvlJc w:val="left"/>
      <w:pPr>
        <w:ind w:left="5040" w:hanging="360"/>
      </w:pPr>
    </w:lvl>
    <w:lvl w:ilvl="7" w:tplc="6F2A3B0E">
      <w:start w:val="1"/>
      <w:numFmt w:val="lowerLetter"/>
      <w:lvlText w:val="%8."/>
      <w:lvlJc w:val="left"/>
      <w:pPr>
        <w:ind w:left="5760" w:hanging="360"/>
      </w:pPr>
    </w:lvl>
    <w:lvl w:ilvl="8" w:tplc="018E15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2EFB"/>
    <w:multiLevelType w:val="hybridMultilevel"/>
    <w:tmpl w:val="E43C8954"/>
    <w:lvl w:ilvl="0" w:tplc="37D8C4D0">
      <w:start w:val="1"/>
      <w:numFmt w:val="decimal"/>
      <w:lvlText w:val="%1."/>
      <w:lvlJc w:val="left"/>
      <w:pPr>
        <w:ind w:left="720" w:hanging="360"/>
      </w:pPr>
      <w:rPr>
        <w:rFonts w:cs="Consolas" w:hint="default"/>
        <w:color w:val="2B91A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1BA5"/>
    <w:multiLevelType w:val="hybridMultilevel"/>
    <w:tmpl w:val="AD089F54"/>
    <w:lvl w:ilvl="0" w:tplc="D0EC9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63C45"/>
    <w:multiLevelType w:val="hybridMultilevel"/>
    <w:tmpl w:val="CFC4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F3028"/>
    <w:multiLevelType w:val="hybridMultilevel"/>
    <w:tmpl w:val="FCD40D14"/>
    <w:lvl w:ilvl="0" w:tplc="FA96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0216"/>
    <w:multiLevelType w:val="hybridMultilevel"/>
    <w:tmpl w:val="01B86790"/>
    <w:lvl w:ilvl="0" w:tplc="5E7AF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8EE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38"/>
    <w:multiLevelType w:val="hybridMultilevel"/>
    <w:tmpl w:val="5F52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2115"/>
    <w:multiLevelType w:val="hybridMultilevel"/>
    <w:tmpl w:val="FB569A5A"/>
    <w:lvl w:ilvl="0" w:tplc="331AC5A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869E8"/>
    <w:multiLevelType w:val="hybridMultilevel"/>
    <w:tmpl w:val="BA58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E5C2A"/>
    <w:multiLevelType w:val="hybridMultilevel"/>
    <w:tmpl w:val="7E14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1CF2"/>
    <w:multiLevelType w:val="hybridMultilevel"/>
    <w:tmpl w:val="6B121DBA"/>
    <w:lvl w:ilvl="0" w:tplc="DA92B15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53BD4"/>
    <w:multiLevelType w:val="hybridMultilevel"/>
    <w:tmpl w:val="FCD40D14"/>
    <w:lvl w:ilvl="0" w:tplc="FA96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10136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46EF"/>
    <w:multiLevelType w:val="hybridMultilevel"/>
    <w:tmpl w:val="6F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27E4"/>
    <w:multiLevelType w:val="hybridMultilevel"/>
    <w:tmpl w:val="52D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B4401"/>
    <w:multiLevelType w:val="hybridMultilevel"/>
    <w:tmpl w:val="343C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32E9"/>
    <w:multiLevelType w:val="hybridMultilevel"/>
    <w:tmpl w:val="E2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D2701"/>
    <w:multiLevelType w:val="hybridMultilevel"/>
    <w:tmpl w:val="710C3854"/>
    <w:lvl w:ilvl="0" w:tplc="FEF0FA6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C1EAA"/>
    <w:multiLevelType w:val="hybridMultilevel"/>
    <w:tmpl w:val="394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9519E"/>
    <w:multiLevelType w:val="multilevel"/>
    <w:tmpl w:val="D0E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F5E05"/>
    <w:multiLevelType w:val="hybridMultilevel"/>
    <w:tmpl w:val="4D9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93D6D"/>
    <w:multiLevelType w:val="hybridMultilevel"/>
    <w:tmpl w:val="31DAF460"/>
    <w:lvl w:ilvl="0" w:tplc="9BFA2F8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473070"/>
    <w:multiLevelType w:val="hybridMultilevel"/>
    <w:tmpl w:val="D9FA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F0880"/>
    <w:multiLevelType w:val="hybridMultilevel"/>
    <w:tmpl w:val="D84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C4799"/>
    <w:multiLevelType w:val="hybridMultilevel"/>
    <w:tmpl w:val="DE18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A461C"/>
    <w:multiLevelType w:val="hybridMultilevel"/>
    <w:tmpl w:val="81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C83"/>
    <w:multiLevelType w:val="hybridMultilevel"/>
    <w:tmpl w:val="E4E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B1369"/>
    <w:multiLevelType w:val="hybridMultilevel"/>
    <w:tmpl w:val="53F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E2560"/>
    <w:multiLevelType w:val="hybridMultilevel"/>
    <w:tmpl w:val="1BD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D6DB8"/>
    <w:multiLevelType w:val="hybridMultilevel"/>
    <w:tmpl w:val="F0B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235C"/>
    <w:multiLevelType w:val="hybridMultilevel"/>
    <w:tmpl w:val="DC8C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C5FD1"/>
    <w:multiLevelType w:val="hybridMultilevel"/>
    <w:tmpl w:val="3DA4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8"/>
  </w:num>
  <w:num w:numId="5">
    <w:abstractNumId w:val="39"/>
  </w:num>
  <w:num w:numId="6">
    <w:abstractNumId w:val="43"/>
  </w:num>
  <w:num w:numId="7">
    <w:abstractNumId w:val="27"/>
  </w:num>
  <w:num w:numId="8">
    <w:abstractNumId w:val="10"/>
  </w:num>
  <w:num w:numId="9">
    <w:abstractNumId w:val="18"/>
  </w:num>
  <w:num w:numId="10">
    <w:abstractNumId w:val="4"/>
  </w:num>
  <w:num w:numId="11">
    <w:abstractNumId w:val="37"/>
  </w:num>
  <w:num w:numId="12">
    <w:abstractNumId w:val="45"/>
  </w:num>
  <w:num w:numId="13">
    <w:abstractNumId w:val="16"/>
  </w:num>
  <w:num w:numId="14">
    <w:abstractNumId w:val="20"/>
  </w:num>
  <w:num w:numId="15">
    <w:abstractNumId w:val="23"/>
  </w:num>
  <w:num w:numId="16">
    <w:abstractNumId w:val="41"/>
  </w:num>
  <w:num w:numId="17">
    <w:abstractNumId w:val="9"/>
  </w:num>
  <w:num w:numId="18">
    <w:abstractNumId w:val="11"/>
  </w:num>
  <w:num w:numId="19">
    <w:abstractNumId w:val="34"/>
  </w:num>
  <w:num w:numId="20">
    <w:abstractNumId w:val="31"/>
  </w:num>
  <w:num w:numId="21">
    <w:abstractNumId w:val="21"/>
  </w:num>
  <w:num w:numId="22">
    <w:abstractNumId w:val="12"/>
  </w:num>
  <w:num w:numId="23">
    <w:abstractNumId w:val="1"/>
  </w:num>
  <w:num w:numId="24">
    <w:abstractNumId w:val="40"/>
  </w:num>
  <w:num w:numId="25">
    <w:abstractNumId w:val="19"/>
  </w:num>
  <w:num w:numId="26">
    <w:abstractNumId w:val="26"/>
  </w:num>
  <w:num w:numId="27">
    <w:abstractNumId w:val="29"/>
  </w:num>
  <w:num w:numId="28">
    <w:abstractNumId w:val="24"/>
  </w:num>
  <w:num w:numId="29">
    <w:abstractNumId w:val="22"/>
  </w:num>
  <w:num w:numId="30">
    <w:abstractNumId w:val="14"/>
  </w:num>
  <w:num w:numId="31">
    <w:abstractNumId w:val="28"/>
  </w:num>
  <w:num w:numId="32">
    <w:abstractNumId w:val="42"/>
  </w:num>
  <w:num w:numId="33">
    <w:abstractNumId w:val="15"/>
  </w:num>
  <w:num w:numId="34">
    <w:abstractNumId w:val="13"/>
  </w:num>
  <w:num w:numId="35">
    <w:abstractNumId w:val="36"/>
  </w:num>
  <w:num w:numId="36">
    <w:abstractNumId w:val="0"/>
  </w:num>
  <w:num w:numId="37">
    <w:abstractNumId w:val="33"/>
  </w:num>
  <w:num w:numId="38">
    <w:abstractNumId w:val="38"/>
  </w:num>
  <w:num w:numId="39">
    <w:abstractNumId w:val="6"/>
  </w:num>
  <w:num w:numId="40">
    <w:abstractNumId w:val="30"/>
  </w:num>
  <w:num w:numId="41">
    <w:abstractNumId w:val="7"/>
  </w:num>
  <w:num w:numId="42">
    <w:abstractNumId w:val="5"/>
  </w:num>
  <w:num w:numId="43">
    <w:abstractNumId w:val="17"/>
  </w:num>
  <w:num w:numId="44">
    <w:abstractNumId w:val="44"/>
  </w:num>
  <w:num w:numId="45">
    <w:abstractNumId w:val="3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6"/>
    <w:rsid w:val="00026D4B"/>
    <w:rsid w:val="0009460F"/>
    <w:rsid w:val="000946B9"/>
    <w:rsid w:val="00100B15"/>
    <w:rsid w:val="00170688"/>
    <w:rsid w:val="00191AD5"/>
    <w:rsid w:val="001B19F6"/>
    <w:rsid w:val="001B524A"/>
    <w:rsid w:val="001E474E"/>
    <w:rsid w:val="00206177"/>
    <w:rsid w:val="00206FC0"/>
    <w:rsid w:val="00220D09"/>
    <w:rsid w:val="002263C3"/>
    <w:rsid w:val="002356FF"/>
    <w:rsid w:val="002640EB"/>
    <w:rsid w:val="002F18ED"/>
    <w:rsid w:val="003105AD"/>
    <w:rsid w:val="00371B1B"/>
    <w:rsid w:val="003C7CCC"/>
    <w:rsid w:val="003E53F3"/>
    <w:rsid w:val="00443C6B"/>
    <w:rsid w:val="00462480"/>
    <w:rsid w:val="00476B50"/>
    <w:rsid w:val="004A03EA"/>
    <w:rsid w:val="005653E4"/>
    <w:rsid w:val="00566783"/>
    <w:rsid w:val="00570C7E"/>
    <w:rsid w:val="00586BF7"/>
    <w:rsid w:val="00593DC5"/>
    <w:rsid w:val="005A05B3"/>
    <w:rsid w:val="005D03A9"/>
    <w:rsid w:val="005E3447"/>
    <w:rsid w:val="0066191D"/>
    <w:rsid w:val="006666CC"/>
    <w:rsid w:val="0068467B"/>
    <w:rsid w:val="00694776"/>
    <w:rsid w:val="006C7C5C"/>
    <w:rsid w:val="006D1AF9"/>
    <w:rsid w:val="006E5404"/>
    <w:rsid w:val="00703EA7"/>
    <w:rsid w:val="00715143"/>
    <w:rsid w:val="0072795C"/>
    <w:rsid w:val="00731E72"/>
    <w:rsid w:val="00742531"/>
    <w:rsid w:val="0074578C"/>
    <w:rsid w:val="00746760"/>
    <w:rsid w:val="00790545"/>
    <w:rsid w:val="0079480F"/>
    <w:rsid w:val="007A439A"/>
    <w:rsid w:val="007C0B41"/>
    <w:rsid w:val="007E2CA1"/>
    <w:rsid w:val="007E7D55"/>
    <w:rsid w:val="00835D22"/>
    <w:rsid w:val="00837D68"/>
    <w:rsid w:val="008578CD"/>
    <w:rsid w:val="008C7909"/>
    <w:rsid w:val="008E3B09"/>
    <w:rsid w:val="00940DCC"/>
    <w:rsid w:val="00960C57"/>
    <w:rsid w:val="00970568"/>
    <w:rsid w:val="00984B4C"/>
    <w:rsid w:val="00A3673A"/>
    <w:rsid w:val="00A8480F"/>
    <w:rsid w:val="00AC02A3"/>
    <w:rsid w:val="00AE0684"/>
    <w:rsid w:val="00AE4C77"/>
    <w:rsid w:val="00AF5104"/>
    <w:rsid w:val="00B6156B"/>
    <w:rsid w:val="00B73DBC"/>
    <w:rsid w:val="00B82B90"/>
    <w:rsid w:val="00BC6E41"/>
    <w:rsid w:val="00C13EC4"/>
    <w:rsid w:val="00C80ECB"/>
    <w:rsid w:val="00CD030B"/>
    <w:rsid w:val="00D070F0"/>
    <w:rsid w:val="00D14CE2"/>
    <w:rsid w:val="00D278CC"/>
    <w:rsid w:val="00D43961"/>
    <w:rsid w:val="00D60CC8"/>
    <w:rsid w:val="00D95769"/>
    <w:rsid w:val="00DA4870"/>
    <w:rsid w:val="00DD7EF8"/>
    <w:rsid w:val="00DF4AAB"/>
    <w:rsid w:val="00E6576D"/>
    <w:rsid w:val="00EA3853"/>
    <w:rsid w:val="00EC6B34"/>
    <w:rsid w:val="00F365F5"/>
    <w:rsid w:val="00F45D67"/>
    <w:rsid w:val="00F61489"/>
    <w:rsid w:val="00F616D6"/>
    <w:rsid w:val="00F93BBF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32E3"/>
  <w15:chartTrackingRefBased/>
  <w15:docId w15:val="{C50990B0-EF83-4E6A-BC04-11643B2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61"/>
    <w:pPr>
      <w:ind w:left="720"/>
      <w:contextualSpacing/>
    </w:pPr>
  </w:style>
  <w:style w:type="table" w:styleId="a4">
    <w:name w:val="Table Grid"/>
    <w:basedOn w:val="a1"/>
    <w:uiPriority w:val="39"/>
    <w:rsid w:val="0057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Grid Table Light"/>
    <w:basedOn w:val="a1"/>
    <w:uiPriority w:val="40"/>
    <w:rsid w:val="00AF5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B82B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8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3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">
    <w:name w:val="Plain Table 3"/>
    <w:basedOn w:val="a1"/>
    <w:uiPriority w:val="43"/>
    <w:rsid w:val="00206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"/>
    <w:rsid w:val="00C1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D0DC-6420-4D7D-8EDC-E31F17E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 Solonin</cp:lastModifiedBy>
  <cp:revision>37</cp:revision>
  <dcterms:created xsi:type="dcterms:W3CDTF">2021-09-04T12:34:00Z</dcterms:created>
  <dcterms:modified xsi:type="dcterms:W3CDTF">2021-12-10T06:12:00Z</dcterms:modified>
</cp:coreProperties>
</file>